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5C" w:rsidRDefault="00643C5C">
      <w:pPr>
        <w:spacing w:after="0"/>
        <w:jc w:val="center"/>
        <w:rPr>
          <w:rFonts w:cstheme="minorHAnsi"/>
          <w:b/>
          <w:sz w:val="44"/>
          <w:szCs w:val="44"/>
          <w:lang w:eastAsia="it-IT"/>
        </w:rPr>
      </w:pPr>
    </w:p>
    <w:p w:rsidR="00B122CB" w:rsidRDefault="00077398">
      <w:pPr>
        <w:spacing w:after="0"/>
        <w:jc w:val="center"/>
        <w:rPr>
          <w:rFonts w:cstheme="minorHAnsi"/>
          <w:b/>
          <w:sz w:val="44"/>
          <w:szCs w:val="44"/>
          <w:lang w:eastAsia="it-IT"/>
        </w:rPr>
      </w:pPr>
      <w:r>
        <w:rPr>
          <w:rFonts w:cstheme="minorHAnsi"/>
          <w:b/>
          <w:sz w:val="44"/>
          <w:szCs w:val="44"/>
          <w:lang w:eastAsia="it-IT"/>
        </w:rPr>
        <w:t>CACCIA AL TESORO</w:t>
      </w:r>
    </w:p>
    <w:p w:rsidR="00077398" w:rsidRDefault="000448DE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Siete pronti?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</w:p>
    <w:p w:rsidR="00B122CB" w:rsidRDefault="000448DE">
      <w:pPr>
        <w:spacing w:after="100" w:line="240" w:lineRule="auto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V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i aspetta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un’impegnativa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b/>
          <w:color w:val="000000"/>
          <w:sz w:val="28"/>
          <w:szCs w:val="28"/>
          <w:lang w:eastAsia="it-IT"/>
        </w:rPr>
        <w:t>caccia al tesoro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Indossa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t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il cartellino che contrassegna la 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vostra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squadra e 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tenetevi pronti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</w:p>
    <w:p w:rsidR="00B122CB" w:rsidRDefault="00077398">
      <w:pPr>
        <w:spacing w:after="10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4053840" cy="2332464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mb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19" cy="23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0B48AC" w:rsidRDefault="000B48AC" w:rsidP="000448DE">
      <w:pPr>
        <w:spacing w:after="10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Dovr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et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superare delle prove, rispondendo a quesiti matematici.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</w:p>
    <w:p w:rsidR="000B48AC" w:rsidRDefault="000B48AC" w:rsidP="000448DE">
      <w:pPr>
        <w:spacing w:after="10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REGOLE DELLA CACCIA AL TESORO</w:t>
      </w:r>
    </w:p>
    <w:p w:rsidR="000B48AC" w:rsidRDefault="000B48AC" w:rsidP="000448DE">
      <w:pPr>
        <w:spacing w:after="10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Quando ricev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et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la prova, 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ognuno ha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10 minuti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al massimo per risolverla DA SOLO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. Terminati i 10 minuti, dovr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et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nfrontar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 xml:space="preserve">vi e controllare INSIEME le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risposte.</w:t>
      </w:r>
    </w:p>
    <w:p w:rsidR="00B122CB" w:rsidRDefault="000B48AC" w:rsidP="000448DE">
      <w:pPr>
        <w:spacing w:after="10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Quando tut</w:t>
      </w:r>
      <w:r w:rsidR="00E94F91">
        <w:rPr>
          <w:rFonts w:eastAsia="Times New Roman" w:cstheme="minorHAnsi"/>
          <w:color w:val="000000"/>
          <w:sz w:val="28"/>
          <w:szCs w:val="28"/>
          <w:lang w:eastAsia="it-IT"/>
        </w:rPr>
        <w:t>t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i avrete completato e corretto le risposte, le dovrete consegnare alla maestra.</w:t>
      </w:r>
    </w:p>
    <w:p w:rsidR="00B122CB" w:rsidRDefault="000B48AC" w:rsidP="000448DE">
      <w:pPr>
        <w:spacing w:after="10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Se </w:t>
      </w:r>
      <w:r w:rsidR="000448DE">
        <w:rPr>
          <w:rFonts w:eastAsia="Times New Roman" w:cstheme="minorHAnsi"/>
          <w:color w:val="000000"/>
          <w:sz w:val="28"/>
          <w:szCs w:val="28"/>
          <w:lang w:eastAsia="it-IT"/>
        </w:rPr>
        <w:t>gli esercizi sono corretti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, riceverete l’indizio per trovare la prova successiva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</w:p>
    <w:p w:rsidR="00B122CB" w:rsidRDefault="00077398" w:rsidP="000448DE">
      <w:pPr>
        <w:spacing w:after="10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In tutto dovrete superare </w:t>
      </w:r>
      <w:r w:rsidR="00C01428">
        <w:rPr>
          <w:rFonts w:eastAsia="Times New Roman" w:cstheme="minorHAnsi"/>
          <w:color w:val="000000"/>
          <w:sz w:val="28"/>
          <w:szCs w:val="28"/>
          <w:lang w:eastAsia="it-IT"/>
        </w:rPr>
        <w:t>4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prove matematiche, che vi porteranno </w:t>
      </w:r>
      <w:r w:rsidR="000B48AC">
        <w:rPr>
          <w:rFonts w:eastAsia="Times New Roman" w:cstheme="minorHAnsi"/>
          <w:color w:val="000000"/>
          <w:sz w:val="28"/>
          <w:szCs w:val="28"/>
          <w:lang w:eastAsia="it-IT"/>
        </w:rPr>
        <w:t>a terminare la caccia al tesoro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</w:p>
    <w:p w:rsidR="000448DE" w:rsidRDefault="000448DE" w:rsidP="000448DE">
      <w:pPr>
        <w:spacing w:after="10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Se, durante la caccia, trovate le prove di un’altra squadra, non dovete assolutamente dirlo, pena la squalifica.</w:t>
      </w: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B122CB" w:rsidRDefault="000B48AC">
      <w:pPr>
        <w:spacing w:after="10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316480" cy="1835021"/>
            <wp:effectExtent l="0" t="0" r="762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o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81" cy="18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398">
        <w:br w:type="page"/>
      </w:r>
    </w:p>
    <w:p w:rsidR="00B122CB" w:rsidRDefault="0007739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44"/>
          <w:szCs w:val="44"/>
        </w:rPr>
        <w:lastRenderedPageBreak/>
        <w:t>Immagini di animali</w:t>
      </w:r>
      <w:r>
        <w:rPr>
          <w:rFonts w:ascii="Arial" w:hAnsi="Arial" w:cs="Arial"/>
          <w:sz w:val="32"/>
          <w:szCs w:val="32"/>
        </w:rPr>
        <w:br/>
      </w:r>
    </w:p>
    <w:tbl>
      <w:tblPr>
        <w:tblStyle w:val="Grigliatabella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122CB"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801495" cy="1801495"/>
                  <wp:effectExtent l="0" t="0" r="0" b="0"/>
                  <wp:docPr id="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3E95DF0" wp14:editId="4AC579A8">
                  <wp:extent cx="1801495" cy="1801495"/>
                  <wp:effectExtent l="0" t="0" r="0" b="0"/>
                  <wp:docPr id="9" name="Immagin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7CAEA3E" wp14:editId="7E8929F5">
                  <wp:extent cx="1801495" cy="1801495"/>
                  <wp:effectExtent l="0" t="0" r="0" b="0"/>
                  <wp:docPr id="10" name="Immagin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2CB"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801495" cy="1801495"/>
                  <wp:effectExtent l="0" t="0" r="0" b="0"/>
                  <wp:docPr id="6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801495" cy="1801495"/>
                  <wp:effectExtent l="0" t="0" r="0" b="0"/>
                  <wp:docPr id="7" name="Im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1FBEE8E" wp14:editId="58FB8418">
                  <wp:extent cx="1801495" cy="1801495"/>
                  <wp:effectExtent l="0" t="0" r="0" b="0"/>
                  <wp:docPr id="11" name="Immagin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2CB"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B7DDFC3" wp14:editId="06FE341B">
                  <wp:extent cx="1801495" cy="1801495"/>
                  <wp:effectExtent l="0" t="0" r="0" b="0"/>
                  <wp:docPr id="20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B84CA53" wp14:editId="70529390">
                  <wp:extent cx="1801495" cy="1801495"/>
                  <wp:effectExtent l="0" t="0" r="0" b="0"/>
                  <wp:docPr id="22" name="Immagin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554E576" wp14:editId="74F3A8C5">
                  <wp:extent cx="1801495" cy="1801495"/>
                  <wp:effectExtent l="0" t="0" r="0" b="0"/>
                  <wp:docPr id="24" name="Immagin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2CB"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AD57650" wp14:editId="5A289D13">
                  <wp:extent cx="1801495" cy="1801495"/>
                  <wp:effectExtent l="0" t="0" r="0" b="0"/>
                  <wp:docPr id="26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BE69BA2" wp14:editId="18ED68F3">
                  <wp:extent cx="1801495" cy="1801495"/>
                  <wp:effectExtent l="0" t="0" r="0" b="0"/>
                  <wp:docPr id="29" name="Immagin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B122CB" w:rsidRDefault="00E94F9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4217FD0" wp14:editId="1430FDFF">
                  <wp:extent cx="1801495" cy="1801495"/>
                  <wp:effectExtent l="0" t="0" r="0" b="0"/>
                  <wp:docPr id="31" name="Immagin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8DE" w:rsidRDefault="00077398">
      <w:r>
        <w:br w:type="page"/>
      </w:r>
    </w:p>
    <w:p w:rsidR="00E94F91" w:rsidRDefault="00E94F91" w:rsidP="00E94F91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>Pergamene con indizi</w:t>
      </w:r>
    </w:p>
    <w:p w:rsidR="00E94F91" w:rsidRPr="005806A3" w:rsidRDefault="00C01428">
      <w:pPr>
        <w:spacing w:after="0" w:line="240" w:lineRule="auto"/>
        <w:rPr>
          <w:sz w:val="24"/>
          <w:szCs w:val="24"/>
        </w:rPr>
      </w:pPr>
      <w:r w:rsidRPr="005806A3">
        <w:rPr>
          <w:sz w:val="24"/>
          <w:szCs w:val="24"/>
        </w:rPr>
        <w:t xml:space="preserve">Gruppo A - </w:t>
      </w:r>
      <w:r w:rsidR="00E94F91" w:rsidRPr="005806A3">
        <w:rPr>
          <w:sz w:val="24"/>
          <w:szCs w:val="24"/>
        </w:rPr>
        <w:t xml:space="preserve">Soluzioni: 1. </w:t>
      </w:r>
      <w:r w:rsidR="000448DE">
        <w:rPr>
          <w:sz w:val="24"/>
          <w:szCs w:val="24"/>
        </w:rPr>
        <w:t>Carrello libri</w:t>
      </w:r>
      <w:r w:rsidR="00E94F91" w:rsidRPr="005806A3">
        <w:rPr>
          <w:sz w:val="24"/>
          <w:szCs w:val="24"/>
        </w:rPr>
        <w:t xml:space="preserve">; 2 </w:t>
      </w:r>
      <w:r w:rsidRPr="005806A3">
        <w:rPr>
          <w:sz w:val="24"/>
          <w:szCs w:val="24"/>
        </w:rPr>
        <w:t>Armadietto; 3 Termosifone</w:t>
      </w:r>
    </w:p>
    <w:p w:rsidR="00B122CB" w:rsidRDefault="009A794B">
      <w:pPr>
        <w:rPr>
          <w:rFonts w:ascii="Arial" w:hAnsi="Arial" w:cs="Arial"/>
          <w:sz w:val="32"/>
          <w:szCs w:val="32"/>
        </w:rPr>
      </w:pPr>
      <w:r>
        <w:rPr>
          <w:rFonts w:cstheme="minorHAnsi"/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2A1F508" wp14:editId="2A422533">
                <wp:simplePos x="0" y="0"/>
                <wp:positionH relativeFrom="column">
                  <wp:posOffset>3198495</wp:posOffset>
                </wp:positionH>
                <wp:positionV relativeFrom="paragraph">
                  <wp:posOffset>72390</wp:posOffset>
                </wp:positionV>
                <wp:extent cx="2919095" cy="1988820"/>
                <wp:effectExtent l="0" t="0" r="14605" b="11430"/>
                <wp:wrapNone/>
                <wp:docPr id="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A - </w:t>
                            </w:r>
                            <w:r w:rsidR="0007739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NDIZIO 2</w:t>
                            </w:r>
                          </w:p>
                          <w:p w:rsidR="00077398" w:rsidRDefault="0007739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i apre e si chiude a piacimento</w:t>
                            </w:r>
                            <w:r w:rsidR="00C0142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,</w:t>
                            </w:r>
                          </w:p>
                          <w:p w:rsidR="00077398" w:rsidRDefault="00C0142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’è di tutto lì dentro.</w:t>
                            </w:r>
                          </w:p>
                          <w:p w:rsidR="00C01428" w:rsidRDefault="00C0142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erca</w:t>
                            </w:r>
                            <w:r w:rsidR="000448D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t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la seconda prova nel mezzo </w:t>
                            </w:r>
                          </w:p>
                          <w:p w:rsidR="00C01428" w:rsidRDefault="00C0142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  <w:t>Tanto avete capito dov’è da un bel pezzo.</w:t>
                            </w:r>
                          </w:p>
                          <w:p w:rsidR="00C01428" w:rsidRDefault="00C0142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  <w:t>Poi chiud</w:t>
                            </w:r>
                            <w:r w:rsidR="000448DE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  <w:t>et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  <w:t xml:space="preserve"> tutto,</w:t>
                            </w:r>
                          </w:p>
                          <w:p w:rsidR="00C01428" w:rsidRDefault="00C0142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it-IT"/>
                              </w:rPr>
                              <w:t>perché lasciarlo aperto è brutto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sella di testo 2" o:spid="_x0000_s1026" style="position:absolute;margin-left:251.85pt;margin-top:5.7pt;width:229.85pt;height:156.6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" strokeweight=".26mm">
                <v:textbox>
                  <w:txbxContent>
                    <w:p w:rsidR="00077398" w:rsidRDefault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A - </w:t>
                      </w:r>
                      <w:r w:rsidR="0007739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INDIZIO 2</w:t>
                      </w:r>
                    </w:p>
                    <w:p w:rsidR="00077398" w:rsidRDefault="0007739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i apre e si chiude a piacimento</w:t>
                      </w:r>
                      <w:r w:rsidR="00C0142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,</w:t>
                      </w:r>
                    </w:p>
                    <w:p w:rsidR="00077398" w:rsidRDefault="00C0142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’è di tutto lì dentro.</w:t>
                      </w:r>
                    </w:p>
                    <w:p w:rsidR="00C01428" w:rsidRDefault="00C0142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erca</w:t>
                      </w:r>
                      <w:r w:rsidR="000448D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t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la seconda prova nel mezzo </w:t>
                      </w:r>
                    </w:p>
                    <w:p w:rsidR="00C01428" w:rsidRDefault="00C0142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  <w:t>Tanto avete capito dov’è da un bel pezzo.</w:t>
                      </w:r>
                    </w:p>
                    <w:p w:rsidR="00C01428" w:rsidRDefault="00C0142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  <w:t>Poi chiud</w:t>
                      </w:r>
                      <w:r w:rsidR="000448DE"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  <w:t>et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  <w:t xml:space="preserve"> tutto,</w:t>
                      </w:r>
                    </w:p>
                    <w:p w:rsidR="00C01428" w:rsidRDefault="00C0142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it-IT"/>
                        </w:rPr>
                        <w:t>perché lasciarlo aperto è brut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FFC61F" wp14:editId="2A607CD6">
                <wp:simplePos x="0" y="0"/>
                <wp:positionH relativeFrom="column">
                  <wp:posOffset>-78105</wp:posOffset>
                </wp:positionH>
                <wp:positionV relativeFrom="paragraph">
                  <wp:posOffset>72390</wp:posOffset>
                </wp:positionV>
                <wp:extent cx="2919095" cy="1988820"/>
                <wp:effectExtent l="0" t="0" r="14605" b="11430"/>
                <wp:wrapNone/>
                <wp:docPr id="1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A - </w:t>
                            </w:r>
                            <w:r w:rsidR="0007739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NDIZIO 1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077398" w:rsidRDefault="0007739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Bravi, avete risolto la prima prova, </w:t>
                            </w:r>
                          </w:p>
                          <w:p w:rsidR="00077398" w:rsidRDefault="00E94F91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perciò siete pronti per</w:t>
                            </w:r>
                            <w:r w:rsidR="0007739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quella nuova. </w:t>
                            </w:r>
                          </w:p>
                          <w:p w:rsidR="00077398" w:rsidRDefault="00077398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ta dove </w:t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 libri da leggere mettiamo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077398" w:rsidRDefault="00E94F91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osì li abbiamo a portata di mano</w:t>
                            </w:r>
                            <w:r w:rsidR="0007739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. </w:t>
                            </w:r>
                          </w:p>
                          <w:p w:rsidR="00077398" w:rsidRDefault="00E94F91">
                            <w:pPr>
                              <w:pStyle w:val="Contenutocornice"/>
                              <w:spacing w:after="0" w:line="360" w:lineRule="auto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T</w:t>
                            </w:r>
                            <w:r w:rsidR="0007739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rovate la busta dandovi una mano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6.15pt;margin-top:5.7pt;width:229.85pt;height:156.6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" strokeweight=".26mm">
                <v:textbox>
                  <w:txbxContent>
                    <w:p w:rsidR="00077398" w:rsidRDefault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A - </w:t>
                      </w:r>
                      <w:r w:rsidR="0007739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INDIZIO 1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077398" w:rsidRDefault="0007739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Bravi, avete risolto la prima prova, </w:t>
                      </w:r>
                    </w:p>
                    <w:p w:rsidR="00077398" w:rsidRDefault="00E94F91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perciò siete pronti per</w:t>
                      </w:r>
                      <w:r w:rsidR="0007739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quella nuova. </w:t>
                      </w:r>
                    </w:p>
                    <w:p w:rsidR="00077398" w:rsidRDefault="00077398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ta dove </w:t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i libri da leggere mettiamo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077398" w:rsidRDefault="00E94F91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osì li abbiamo a portata di mano</w:t>
                      </w:r>
                      <w:r w:rsidR="0007739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. </w:t>
                      </w:r>
                    </w:p>
                    <w:p w:rsidR="00077398" w:rsidRDefault="00E94F91">
                      <w:pPr>
                        <w:pStyle w:val="Contenutocornice"/>
                        <w:spacing w:after="0" w:line="360" w:lineRule="auto"/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T</w:t>
                      </w:r>
                      <w:r w:rsidR="0007739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rovate la busta dandovi una mano.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jc w:val="center"/>
        <w:rPr>
          <w:rFonts w:cstheme="minorHAnsi"/>
          <w:b/>
          <w:sz w:val="44"/>
          <w:szCs w:val="44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E070B19" wp14:editId="2F418D82">
                <wp:simplePos x="0" y="0"/>
                <wp:positionH relativeFrom="column">
                  <wp:posOffset>-78740</wp:posOffset>
                </wp:positionH>
                <wp:positionV relativeFrom="paragraph">
                  <wp:posOffset>12700</wp:posOffset>
                </wp:positionV>
                <wp:extent cx="2919730" cy="1805940"/>
                <wp:effectExtent l="0" t="0" r="13970" b="22860"/>
                <wp:wrapNone/>
                <wp:docPr id="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A - </w:t>
                            </w:r>
                            <w:r w:rsidR="0007739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NDIZIO 3</w:t>
                            </w:r>
                          </w:p>
                          <w:p w:rsidR="00077398" w:rsidRDefault="00077398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La prossima busta è nascosta </w:t>
                            </w:r>
                          </w:p>
                          <w:p w:rsidR="00077398" w:rsidRDefault="00077398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in un posto </w:t>
                            </w:r>
                            <w:r w:rsidR="00C0142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facile da trovar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. </w:t>
                            </w:r>
                          </w:p>
                          <w:p w:rsidR="00C01428" w:rsidRDefault="00C01428" w:rsidP="00C01428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n inverno ci scalda,</w:t>
                            </w:r>
                          </w:p>
                          <w:p w:rsidR="00077398" w:rsidRDefault="00C01428" w:rsidP="00C01428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a in primavera ci fa sudare.</w:t>
                            </w:r>
                          </w:p>
                          <w:p w:rsidR="00C01428" w:rsidRDefault="00C01428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Prendete la busta perché</w:t>
                            </w:r>
                          </w:p>
                          <w:p w:rsidR="00077398" w:rsidRDefault="00C01428">
                            <w:pPr>
                              <w:pStyle w:val="Contenutocornice"/>
                              <w:spacing w:after="100" w:line="240" w:lineRule="auto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Presto dovete fare</w:t>
                            </w:r>
                            <w:r w:rsidR="0007739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.2pt;margin-top:1pt;width:229.9pt;height:142.2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" strokeweight=".26mm">
                <v:textbox>
                  <w:txbxContent>
                    <w:p w:rsidR="00077398" w:rsidRDefault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A - </w:t>
                      </w:r>
                      <w:r w:rsidR="0007739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INDIZIO 3</w:t>
                      </w:r>
                    </w:p>
                    <w:p w:rsidR="00077398" w:rsidRDefault="00077398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La prossima busta è nascosta </w:t>
                      </w:r>
                    </w:p>
                    <w:p w:rsidR="00077398" w:rsidRDefault="00077398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in un posto </w:t>
                      </w:r>
                      <w:r w:rsidR="00C0142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facile da trovar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. </w:t>
                      </w:r>
                    </w:p>
                    <w:p w:rsidR="00C01428" w:rsidRDefault="00C01428" w:rsidP="00C01428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In inverno ci scalda,</w:t>
                      </w:r>
                    </w:p>
                    <w:p w:rsidR="00077398" w:rsidRDefault="00C01428" w:rsidP="00C01428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a in primavera ci fa sudare.</w:t>
                      </w:r>
                    </w:p>
                    <w:p w:rsidR="00C01428" w:rsidRDefault="00C01428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Prendete la busta perché</w:t>
                      </w:r>
                    </w:p>
                    <w:p w:rsidR="00077398" w:rsidRDefault="00C01428">
                      <w:pPr>
                        <w:pStyle w:val="Contenutocornice"/>
                        <w:spacing w:after="100" w:line="240" w:lineRule="auto"/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Presto dovete fare</w:t>
                      </w:r>
                      <w:r w:rsidR="0007739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643C5C" w:rsidRDefault="00643C5C" w:rsidP="009A794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Pr="005806A3" w:rsidRDefault="00C01428" w:rsidP="009A794B">
      <w:pPr>
        <w:spacing w:after="0" w:line="240" w:lineRule="auto"/>
        <w:rPr>
          <w:sz w:val="24"/>
          <w:szCs w:val="24"/>
        </w:rPr>
      </w:pPr>
      <w:r w:rsidRPr="005806A3">
        <w:rPr>
          <w:rFonts w:eastAsia="Times New Roman" w:cstheme="minorHAnsi"/>
          <w:color w:val="000000"/>
          <w:sz w:val="24"/>
          <w:szCs w:val="24"/>
          <w:lang w:eastAsia="it-IT"/>
        </w:rPr>
        <w:t>Gruppo B – Soluzioni:</w:t>
      </w:r>
      <w:r w:rsidR="009A794B" w:rsidRPr="005806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="009A794B" w:rsidRPr="005806A3">
        <w:rPr>
          <w:sz w:val="24"/>
          <w:szCs w:val="24"/>
        </w:rPr>
        <w:t>1 Sedia della maestra; 2 Bidella; 3</w:t>
      </w:r>
      <w:r w:rsidR="00876E39" w:rsidRPr="005806A3">
        <w:rPr>
          <w:sz w:val="24"/>
          <w:szCs w:val="24"/>
        </w:rPr>
        <w:t xml:space="preserve"> Sgabuzzino</w:t>
      </w: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7ECE00F" wp14:editId="555C8ECB">
                <wp:simplePos x="0" y="0"/>
                <wp:positionH relativeFrom="column">
                  <wp:posOffset>3195955</wp:posOffset>
                </wp:positionH>
                <wp:positionV relativeFrom="paragraph">
                  <wp:posOffset>16510</wp:posOffset>
                </wp:positionV>
                <wp:extent cx="2919730" cy="2012950"/>
                <wp:effectExtent l="0" t="0" r="13970" b="25400"/>
                <wp:wrapNone/>
                <wp:docPr id="2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B - </w:t>
                            </w:r>
                            <w:r w:rsidR="0007739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INDIZI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2</w:t>
                            </w:r>
                          </w:p>
                          <w:p w:rsidR="009A794B" w:rsidRDefault="009A794B" w:rsidP="009A794B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e la prossima busta volete trovare </w:t>
                            </w:r>
                          </w:p>
                          <w:p w:rsidR="009A794B" w:rsidRDefault="000448DE" w:rsidP="009A794B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</w:t>
                            </w:r>
                            <w:r w:rsidR="009A79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 una persona importante dovete andare.</w:t>
                            </w:r>
                          </w:p>
                          <w:p w:rsidR="009A794B" w:rsidRDefault="009A794B" w:rsidP="009A794B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Tiene la scuola pulita e </w:t>
                            </w:r>
                            <w:r w:rsidR="00B9600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plendent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  <w:p w:rsidR="00B96008" w:rsidRDefault="00B96008" w:rsidP="009A794B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</w:t>
                            </w:r>
                            <w:r w:rsidR="009A79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a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nuova</w:t>
                            </w:r>
                            <w:r w:rsidR="009A79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busta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vi consegnerà</w:t>
                            </w:r>
                          </w:p>
                          <w:p w:rsidR="00077398" w:rsidRPr="009A794B" w:rsidRDefault="00B96008" w:rsidP="009A794B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e la chiederete gentilmente</w:t>
                            </w:r>
                            <w:r w:rsidR="009A79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  <w:r w:rsidR="00E94F9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51.65pt;margin-top:1.3pt;width:229.9pt;height:158.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" strokeweight=".26mm">
                <v:textbox>
                  <w:txbxContent>
                    <w:p w:rsidR="00077398" w:rsidRDefault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B - </w:t>
                      </w:r>
                      <w:r w:rsidR="0007739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INDIZIO 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2</w:t>
                      </w:r>
                    </w:p>
                    <w:p w:rsidR="009A794B" w:rsidRDefault="009A794B" w:rsidP="009A794B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e la prossima busta volete trovare </w:t>
                      </w:r>
                    </w:p>
                    <w:p w:rsidR="009A794B" w:rsidRDefault="000448DE" w:rsidP="009A794B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d</w:t>
                      </w:r>
                      <w:r w:rsidR="009A79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 una persona importante dovete andare.</w:t>
                      </w:r>
                    </w:p>
                    <w:p w:rsidR="009A794B" w:rsidRDefault="009A794B" w:rsidP="009A794B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Tiene la scuola pulita e </w:t>
                      </w:r>
                      <w:r w:rsidR="00B9600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plendent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</w:p>
                    <w:p w:rsidR="00B96008" w:rsidRDefault="00B96008" w:rsidP="009A794B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</w:t>
                      </w:r>
                      <w:r w:rsidR="009A79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nuova</w:t>
                      </w:r>
                      <w:r w:rsidR="009A79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bust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vi consegnerà</w:t>
                      </w:r>
                    </w:p>
                    <w:p w:rsidR="00077398" w:rsidRPr="009A794B" w:rsidRDefault="00B96008" w:rsidP="009A794B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e la chiederete gentilmente</w:t>
                      </w:r>
                      <w:r w:rsidR="009A79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  <w:r w:rsidR="00E94F9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77398"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EACF26B" wp14:editId="4BDCFD43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919730" cy="2012950"/>
                <wp:effectExtent l="0" t="0" r="13970" b="25400"/>
                <wp:wrapNone/>
                <wp:docPr id="2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B - </w:t>
                            </w:r>
                            <w:r w:rsidR="0007739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INDIZI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1</w:t>
                            </w:r>
                          </w:p>
                          <w:p w:rsidR="00077398" w:rsidRDefault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e la usi ha sei gambe,</w:t>
                            </w:r>
                            <w:r w:rsidR="0007739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077398" w:rsidRDefault="000448DE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</w:t>
                            </w:r>
                            <w:r w:rsidR="009A79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 se non la usi</w:t>
                            </w:r>
                          </w:p>
                          <w:p w:rsidR="00077398" w:rsidRDefault="000448DE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</w:t>
                            </w:r>
                            <w:r w:rsidR="009A79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 gambe sono quattro</w:t>
                            </w:r>
                            <w:r w:rsidR="0007739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. </w:t>
                            </w:r>
                          </w:p>
                          <w:p w:rsidR="000448DE" w:rsidRDefault="000448DE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n classe ne abbiamo tante,</w:t>
                            </w:r>
                          </w:p>
                          <w:p w:rsidR="00077398" w:rsidRDefault="000448DE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a</w:t>
                            </w:r>
                            <w:r w:rsidR="0007739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ce n'è una particolare </w:t>
                            </w:r>
                          </w:p>
                          <w:p w:rsidR="00077398" w:rsidRDefault="00077398">
                            <w:pPr>
                              <w:pStyle w:val="Contenutocornice"/>
                              <w:spacing w:after="100" w:line="240" w:lineRule="auto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 sotto a quella dovete cercar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-6.35pt;margin-top:1.3pt;width:229.9pt;height:158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" strokeweight=".26mm">
                <v:textbox>
                  <w:txbxContent>
                    <w:p w:rsidR="00077398" w:rsidRDefault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B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</w:t>
                      </w:r>
                      <w:r w:rsidR="00077398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INDIZIO 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1</w:t>
                      </w:r>
                    </w:p>
                    <w:p w:rsidR="00077398" w:rsidRDefault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e la usi ha sei gambe,</w:t>
                      </w:r>
                      <w:r w:rsidR="0007739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077398" w:rsidRDefault="000448DE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</w:t>
                      </w:r>
                      <w:r w:rsidR="009A79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 se non la usi</w:t>
                      </w:r>
                    </w:p>
                    <w:p w:rsidR="00077398" w:rsidRDefault="000448DE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</w:t>
                      </w:r>
                      <w:r w:rsidR="009A79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e gambe sono quattro</w:t>
                      </w:r>
                      <w:r w:rsidR="0007739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. </w:t>
                      </w:r>
                    </w:p>
                    <w:p w:rsidR="000448DE" w:rsidRDefault="000448DE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In classe ne abbiamo tante,</w:t>
                      </w:r>
                    </w:p>
                    <w:p w:rsidR="00077398" w:rsidRDefault="000448DE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a</w:t>
                      </w:r>
                      <w:r w:rsidR="0007739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ce n'è una particolare </w:t>
                      </w:r>
                    </w:p>
                    <w:p w:rsidR="00077398" w:rsidRDefault="00077398">
                      <w:pPr>
                        <w:pStyle w:val="Contenutocornice"/>
                        <w:spacing w:after="100" w:line="240" w:lineRule="auto"/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e sotto a quella dovete cercare.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E94F91" w:rsidRPr="00E94F91" w:rsidRDefault="009A794B"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17EA8" wp14:editId="6984E166">
                <wp:simplePos x="0" y="0"/>
                <wp:positionH relativeFrom="column">
                  <wp:posOffset>-81280</wp:posOffset>
                </wp:positionH>
                <wp:positionV relativeFrom="paragraph">
                  <wp:posOffset>942340</wp:posOffset>
                </wp:positionV>
                <wp:extent cx="2919730" cy="2012950"/>
                <wp:effectExtent l="0" t="0" r="13970" b="25400"/>
                <wp:wrapNone/>
                <wp:docPr id="3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GRUPPO B - INDIZIO 3</w:t>
                            </w:r>
                          </w:p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n quella stanza non potreste entrare</w:t>
                            </w:r>
                          </w:p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Ma questa è una situazione </w:t>
                            </w:r>
                            <w:r w:rsidR="00BB107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particolar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  <w:p w:rsidR="00876E39" w:rsidRDefault="00876E39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La </w:t>
                            </w:r>
                            <w:r w:rsidR="00BB107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vostr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a prova </w:t>
                            </w:r>
                            <w:r w:rsidR="00B9600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è in arrivo</w:t>
                            </w:r>
                          </w:p>
                          <w:p w:rsidR="009A794B" w:rsidRDefault="00876E39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tra s</w:t>
                            </w:r>
                            <w:r w:rsidR="009A79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ope, spazzole e detersiv</w:t>
                            </w:r>
                            <w:r w:rsidR="00B9600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o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  <w:p w:rsidR="00876E39" w:rsidRDefault="00876E39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Dai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ndatel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a cercare</w:t>
                            </w:r>
                          </w:p>
                          <w:p w:rsidR="00876E39" w:rsidRDefault="00876E39" w:rsidP="009A794B">
                            <w:pPr>
                              <w:pStyle w:val="Contenutocornice"/>
                              <w:spacing w:after="100" w:line="240" w:lineRule="auto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e ci pensate bene </w:t>
                            </w:r>
                            <w:r w:rsidR="00B9600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è facile da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trovar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-6.4pt;margin-top:74.2pt;width:229.9pt;height:1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" strokeweight=".26mm">
                <v:textbox>
                  <w:txbxContent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GRUPPO B - INDIZIO 3</w:t>
                      </w:r>
                    </w:p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In quella stanza non potreste entrare</w:t>
                      </w:r>
                    </w:p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Ma questa è una situazione </w:t>
                      </w:r>
                      <w:r w:rsidR="00BB107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particolar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</w:p>
                    <w:p w:rsidR="00876E39" w:rsidRDefault="00876E39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La </w:t>
                      </w:r>
                      <w:r w:rsidR="00BB107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vostr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a prova </w:t>
                      </w:r>
                      <w:r w:rsidR="00B9600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è in arrivo</w:t>
                      </w:r>
                    </w:p>
                    <w:p w:rsidR="009A794B" w:rsidRDefault="00876E39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tra s</w:t>
                      </w:r>
                      <w:r w:rsidR="009A79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ope, spazzole e detersiv</w:t>
                      </w:r>
                      <w:r w:rsidR="00B9600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o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</w:p>
                    <w:p w:rsidR="00876E39" w:rsidRDefault="00876E39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Dai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ndatela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a cercare</w:t>
                      </w:r>
                    </w:p>
                    <w:p w:rsidR="00876E39" w:rsidRDefault="00876E39" w:rsidP="009A794B">
                      <w:pPr>
                        <w:pStyle w:val="Contenutocornice"/>
                        <w:spacing w:after="100" w:line="240" w:lineRule="auto"/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e ci pensate bene </w:t>
                      </w:r>
                      <w:r w:rsidR="00B9600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è facile da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trovare.</w:t>
                      </w:r>
                    </w:p>
                  </w:txbxContent>
                </v:textbox>
              </v:rect>
            </w:pict>
          </mc:Fallback>
        </mc:AlternateContent>
      </w:r>
      <w:r w:rsidR="00077398">
        <w:br w:type="page"/>
      </w:r>
    </w:p>
    <w:p w:rsidR="009A794B" w:rsidRPr="005806A3" w:rsidRDefault="009A794B" w:rsidP="009A794B">
      <w:pPr>
        <w:spacing w:after="0" w:line="240" w:lineRule="auto"/>
        <w:rPr>
          <w:sz w:val="24"/>
          <w:szCs w:val="24"/>
        </w:rPr>
      </w:pPr>
      <w:r w:rsidRPr="005806A3">
        <w:rPr>
          <w:sz w:val="24"/>
          <w:szCs w:val="24"/>
        </w:rPr>
        <w:lastRenderedPageBreak/>
        <w:t xml:space="preserve">Gruppo </w:t>
      </w:r>
      <w:r w:rsidR="00876E39" w:rsidRPr="005806A3">
        <w:rPr>
          <w:sz w:val="24"/>
          <w:szCs w:val="24"/>
        </w:rPr>
        <w:t>C</w:t>
      </w:r>
      <w:r w:rsidRPr="005806A3">
        <w:rPr>
          <w:sz w:val="24"/>
          <w:szCs w:val="24"/>
        </w:rPr>
        <w:t xml:space="preserve"> - Soluzioni: 1. </w:t>
      </w:r>
      <w:r w:rsidR="00876E39" w:rsidRPr="005806A3">
        <w:rPr>
          <w:sz w:val="24"/>
          <w:szCs w:val="24"/>
        </w:rPr>
        <w:t>Cattedra</w:t>
      </w:r>
      <w:r w:rsidRPr="005806A3">
        <w:rPr>
          <w:sz w:val="24"/>
          <w:szCs w:val="24"/>
        </w:rPr>
        <w:t xml:space="preserve">; 2 </w:t>
      </w:r>
      <w:r w:rsidR="00876E39" w:rsidRPr="005806A3">
        <w:rPr>
          <w:sz w:val="24"/>
          <w:szCs w:val="24"/>
        </w:rPr>
        <w:t>Finestr</w:t>
      </w:r>
      <w:r w:rsidR="009959A0">
        <w:rPr>
          <w:sz w:val="24"/>
          <w:szCs w:val="24"/>
        </w:rPr>
        <w:t>e</w:t>
      </w:r>
      <w:r w:rsidRPr="005806A3">
        <w:rPr>
          <w:sz w:val="24"/>
          <w:szCs w:val="24"/>
        </w:rPr>
        <w:t xml:space="preserve">; 3 </w:t>
      </w:r>
      <w:r w:rsidR="00876E39" w:rsidRPr="005806A3">
        <w:rPr>
          <w:sz w:val="24"/>
          <w:szCs w:val="24"/>
        </w:rPr>
        <w:t>Frigorifero</w:t>
      </w:r>
    </w:p>
    <w:p w:rsidR="009A794B" w:rsidRDefault="009A794B" w:rsidP="009A794B">
      <w:pPr>
        <w:rPr>
          <w:rFonts w:ascii="Arial" w:hAnsi="Arial" w:cs="Arial"/>
          <w:sz w:val="32"/>
          <w:szCs w:val="32"/>
        </w:rPr>
      </w:pPr>
      <w:r>
        <w:rPr>
          <w:rFonts w:cstheme="minorHAnsi"/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2C10F" wp14:editId="66851684">
                <wp:simplePos x="0" y="0"/>
                <wp:positionH relativeFrom="column">
                  <wp:posOffset>3198495</wp:posOffset>
                </wp:positionH>
                <wp:positionV relativeFrom="paragraph">
                  <wp:posOffset>72390</wp:posOffset>
                </wp:positionV>
                <wp:extent cx="2919095" cy="1988820"/>
                <wp:effectExtent l="0" t="0" r="14605" b="11430"/>
                <wp:wrapNone/>
                <wp:docPr id="3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876E39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2</w:t>
                            </w:r>
                          </w:p>
                          <w:p w:rsidR="0038362D" w:rsidRDefault="009959A0" w:rsidP="009A794B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e apriamo se caldo abbiamo</w:t>
                            </w:r>
                            <w:r w:rsidR="0038362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, </w:t>
                            </w:r>
                          </w:p>
                          <w:p w:rsidR="0038362D" w:rsidRDefault="009959A0" w:rsidP="009A794B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a se fa freddo le chiudiamo</w:t>
                            </w:r>
                            <w:r w:rsidR="0038362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  <w:p w:rsidR="0038362D" w:rsidRDefault="0038362D" w:rsidP="009A794B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a luce fa</w:t>
                            </w:r>
                            <w:r w:rsid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nno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passare.</w:t>
                            </w:r>
                          </w:p>
                          <w:p w:rsidR="009A794B" w:rsidRDefault="009959A0" w:rsidP="009A794B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n</w:t>
                            </w:r>
                            <w:r w:rsidR="0038362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aula ce ne sono quattro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da far scivolare.</w:t>
                            </w:r>
                          </w:p>
                          <w:p w:rsidR="0038362D" w:rsidRDefault="0038362D" w:rsidP="009A794B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ai, è facile!</w:t>
                            </w:r>
                          </w:p>
                          <w:p w:rsidR="0038362D" w:rsidRDefault="0038362D" w:rsidP="009A794B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La busta </w:t>
                            </w:r>
                            <w:r w:rsid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andate subito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a staccare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51.85pt;margin-top:5.7pt;width:229.85pt;height:15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" strokeweight=".26mm">
                <v:textbox>
                  <w:txbxContent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876E39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C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2</w:t>
                      </w:r>
                    </w:p>
                    <w:p w:rsidR="0038362D" w:rsidRDefault="009959A0" w:rsidP="009A794B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e apriamo se caldo abbiamo</w:t>
                      </w:r>
                      <w:r w:rsidR="0038362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, </w:t>
                      </w:r>
                    </w:p>
                    <w:p w:rsidR="0038362D" w:rsidRDefault="009959A0" w:rsidP="009A794B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a se fa freddo le chiudiamo</w:t>
                      </w:r>
                      <w:r w:rsidR="0038362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</w:p>
                    <w:p w:rsidR="0038362D" w:rsidRDefault="0038362D" w:rsidP="009A794B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a luce fa</w:t>
                      </w:r>
                      <w:r w:rsid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nno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passare.</w:t>
                      </w:r>
                    </w:p>
                    <w:p w:rsidR="009A794B" w:rsidRDefault="009959A0" w:rsidP="009A794B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In</w:t>
                      </w:r>
                      <w:r w:rsidR="0038362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aula ce ne sono quattro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da far scivolare.</w:t>
                      </w:r>
                    </w:p>
                    <w:p w:rsidR="0038362D" w:rsidRDefault="0038362D" w:rsidP="009A794B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Dai, è facile!</w:t>
                      </w:r>
                    </w:p>
                    <w:p w:rsidR="0038362D" w:rsidRDefault="0038362D" w:rsidP="009A794B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La busta </w:t>
                      </w:r>
                      <w:r w:rsid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andate subito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a staccare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DBD64" wp14:editId="7C176D55">
                <wp:simplePos x="0" y="0"/>
                <wp:positionH relativeFrom="column">
                  <wp:posOffset>-78105</wp:posOffset>
                </wp:positionH>
                <wp:positionV relativeFrom="paragraph">
                  <wp:posOffset>72390</wp:posOffset>
                </wp:positionV>
                <wp:extent cx="2919095" cy="1988820"/>
                <wp:effectExtent l="0" t="0" r="14605" b="11430"/>
                <wp:wrapNone/>
                <wp:docPr id="3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876E39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1 </w:t>
                            </w:r>
                          </w:p>
                          <w:p w:rsidR="00876E39" w:rsidRPr="00876E39" w:rsidRDefault="00876E39" w:rsidP="00876E39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Ha quattro gambe ma non </w:t>
                            </w:r>
                            <w:r w:rsidR="0038362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orre.</w:t>
                            </w:r>
                          </w:p>
                          <w:p w:rsidR="00876E39" w:rsidRPr="00876E39" w:rsidRDefault="00876E39" w:rsidP="00876E39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a maestra davanti a lei spesso si siede:</w:t>
                            </w:r>
                          </w:p>
                          <w:p w:rsidR="0038362D" w:rsidRDefault="00876E39" w:rsidP="00876E39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ci appoggia </w:t>
                            </w:r>
                            <w:r w:rsidR="00BB107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opra</w:t>
                            </w:r>
                            <w:r w:rsidR="0038362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quel che le occorre,</w:t>
                            </w:r>
                          </w:p>
                          <w:p w:rsidR="00876E39" w:rsidRPr="00876E39" w:rsidRDefault="00B96008" w:rsidP="00876E39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 volte è così piena che quasi non si vede</w:t>
                            </w:r>
                            <w:r w:rsidR="00876E39"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!</w:t>
                            </w:r>
                          </w:p>
                          <w:p w:rsidR="009A794B" w:rsidRDefault="00B96008" w:rsidP="00876E39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Vi aspetta attaccata sul lato opposto.</w:t>
                            </w:r>
                          </w:p>
                          <w:p w:rsidR="0038362D" w:rsidRDefault="00B96008" w:rsidP="00876E39">
                            <w:pPr>
                              <w:pStyle w:val="Contenutocornice"/>
                              <w:spacing w:after="0" w:line="360" w:lineRule="auto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uovetevi e trovate</w:t>
                            </w:r>
                            <w:r w:rsidR="0038362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la busta ad ogni costo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6.15pt;margin-top:5.7pt;width:229.85pt;height:15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" strokeweight=".26mm">
                <v:textbox>
                  <w:txbxContent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876E39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C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1 </w:t>
                      </w:r>
                    </w:p>
                    <w:p w:rsidR="00876E39" w:rsidRPr="00876E39" w:rsidRDefault="00876E39" w:rsidP="00876E39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Ha quattro gambe ma non </w:t>
                      </w:r>
                      <w:r w:rsidR="0038362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orre.</w:t>
                      </w:r>
                    </w:p>
                    <w:p w:rsidR="00876E39" w:rsidRPr="00876E39" w:rsidRDefault="00876E39" w:rsidP="00876E39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a maestra davanti a lei spesso si siede:</w:t>
                      </w:r>
                    </w:p>
                    <w:p w:rsidR="0038362D" w:rsidRDefault="00876E39" w:rsidP="00876E39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ci appoggia </w:t>
                      </w:r>
                      <w:r w:rsidR="00BB107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opra</w:t>
                      </w:r>
                      <w:r w:rsidR="0038362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quel che le occorre,</w:t>
                      </w:r>
                    </w:p>
                    <w:p w:rsidR="00876E39" w:rsidRPr="00876E39" w:rsidRDefault="00B96008" w:rsidP="00876E39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 volte è così piena che quasi non si vede</w:t>
                      </w:r>
                      <w:r w:rsidR="00876E39"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!</w:t>
                      </w:r>
                    </w:p>
                    <w:p w:rsidR="009A794B" w:rsidRDefault="00B96008" w:rsidP="00876E39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Vi aspetta attaccata sul lato opposto.</w:t>
                      </w:r>
                    </w:p>
                    <w:p w:rsidR="0038362D" w:rsidRDefault="00B96008" w:rsidP="00876E39">
                      <w:pPr>
                        <w:pStyle w:val="Contenutocornice"/>
                        <w:spacing w:after="0" w:line="360" w:lineRule="auto"/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uovetevi e trovate</w:t>
                      </w:r>
                      <w:r w:rsidR="0038362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la busta ad ogni costo!</w:t>
                      </w:r>
                    </w:p>
                  </w:txbxContent>
                </v:textbox>
              </v:rect>
            </w:pict>
          </mc:Fallback>
        </mc:AlternateContent>
      </w:r>
    </w:p>
    <w:p w:rsidR="009A794B" w:rsidRDefault="009A794B" w:rsidP="009A794B">
      <w:pPr>
        <w:jc w:val="center"/>
        <w:rPr>
          <w:rFonts w:cstheme="minorHAnsi"/>
          <w:b/>
          <w:sz w:val="44"/>
          <w:szCs w:val="44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A4513" wp14:editId="4FC8B2A8">
                <wp:simplePos x="0" y="0"/>
                <wp:positionH relativeFrom="column">
                  <wp:posOffset>-78740</wp:posOffset>
                </wp:positionH>
                <wp:positionV relativeFrom="paragraph">
                  <wp:posOffset>12700</wp:posOffset>
                </wp:positionV>
                <wp:extent cx="2919730" cy="1805940"/>
                <wp:effectExtent l="0" t="0" r="13970" b="22860"/>
                <wp:wrapNone/>
                <wp:docPr id="3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876E39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3</w:t>
                            </w:r>
                          </w:p>
                          <w:p w:rsidR="00876E39" w:rsidRPr="00876E39" w:rsidRDefault="00876E39" w:rsidP="00876E39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’è un posto a scuola, ne sono sicuro,</w:t>
                            </w:r>
                          </w:p>
                          <w:p w:rsidR="00876E39" w:rsidRPr="00876E39" w:rsidRDefault="00876E39" w:rsidP="00876E39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ove anche d’estate è fresco e scuro</w:t>
                            </w:r>
                            <w:r w:rsid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  <w:p w:rsidR="00876E39" w:rsidRPr="00876E39" w:rsidRDefault="009959A0" w:rsidP="00876E39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</w:t>
                            </w:r>
                            <w:r w:rsidR="00876E39"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mbra un armadio, ma non ci sono vestiti.</w:t>
                            </w:r>
                          </w:p>
                          <w:p w:rsidR="00876E39" w:rsidRPr="00876E39" w:rsidRDefault="00876E39" w:rsidP="00876E39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Ha una porta che in nessun posto conduce</w:t>
                            </w:r>
                          </w:p>
                          <w:p w:rsidR="00876E39" w:rsidRPr="00876E39" w:rsidRDefault="00876E39" w:rsidP="00876E39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però basta aprirla e si accende la luce</w:t>
                            </w:r>
                            <w:r w:rsidR="0038362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  <w:p w:rsidR="009A794B" w:rsidRDefault="00876E39" w:rsidP="00876E39">
                            <w:pPr>
                              <w:pStyle w:val="Contenutocornice"/>
                              <w:spacing w:after="100" w:line="240" w:lineRule="auto"/>
                            </w:pP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La </w:t>
                            </w:r>
                            <w:r w:rsid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busta è lì, non siate sbalorditi</w:t>
                            </w:r>
                            <w:r w:rsidRPr="00876E3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6.2pt;margin-top:1pt;width:229.9pt;height:14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" strokeweight=".26mm">
                <v:textbox>
                  <w:txbxContent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876E39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C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3</w:t>
                      </w:r>
                    </w:p>
                    <w:p w:rsidR="00876E39" w:rsidRPr="00876E39" w:rsidRDefault="00876E39" w:rsidP="00876E39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’è un posto a scuola, ne sono sicuro,</w:t>
                      </w:r>
                    </w:p>
                    <w:p w:rsidR="00876E39" w:rsidRPr="00876E39" w:rsidRDefault="00876E39" w:rsidP="00876E39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dove anche d’estate è fresco e scuro</w:t>
                      </w:r>
                      <w:r w:rsid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</w:p>
                    <w:p w:rsidR="00876E39" w:rsidRPr="00876E39" w:rsidRDefault="009959A0" w:rsidP="00876E39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</w:t>
                      </w:r>
                      <w:r w:rsidR="00876E39"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embra un armadio, ma non ci sono vestiti.</w:t>
                      </w:r>
                    </w:p>
                    <w:p w:rsidR="00876E39" w:rsidRPr="00876E39" w:rsidRDefault="00876E39" w:rsidP="00876E39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Ha una porta che in nessun posto conduce</w:t>
                      </w:r>
                    </w:p>
                    <w:p w:rsidR="00876E39" w:rsidRPr="00876E39" w:rsidRDefault="00876E39" w:rsidP="00876E39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però basta aprirla e si accende la luce</w:t>
                      </w:r>
                      <w:r w:rsidR="0038362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.</w:t>
                      </w:r>
                    </w:p>
                    <w:p w:rsidR="009A794B" w:rsidRDefault="00876E39" w:rsidP="00876E39">
                      <w:pPr>
                        <w:pStyle w:val="Contenutocornice"/>
                        <w:spacing w:after="100" w:line="240" w:lineRule="auto"/>
                      </w:pP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La </w:t>
                      </w:r>
                      <w:r w:rsid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busta è lì, non siate sbalorditi</w:t>
                      </w:r>
                      <w:r w:rsidRPr="00876E3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643C5C" w:rsidRDefault="00643C5C" w:rsidP="009A794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643C5C" w:rsidRDefault="00643C5C" w:rsidP="009A794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Pr="005806A3" w:rsidRDefault="009A794B" w:rsidP="009A794B">
      <w:pPr>
        <w:spacing w:after="0" w:line="240" w:lineRule="auto"/>
        <w:rPr>
          <w:sz w:val="24"/>
          <w:szCs w:val="24"/>
        </w:rPr>
      </w:pPr>
      <w:r w:rsidRPr="005806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Gruppo </w:t>
      </w:r>
      <w:r w:rsidR="005806A3" w:rsidRPr="005806A3">
        <w:rPr>
          <w:rFonts w:eastAsia="Times New Roman" w:cstheme="minorHAnsi"/>
          <w:color w:val="000000"/>
          <w:sz w:val="24"/>
          <w:szCs w:val="24"/>
          <w:lang w:eastAsia="it-IT"/>
        </w:rPr>
        <w:t>D</w:t>
      </w:r>
      <w:r w:rsidRPr="005806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– Soluzioni: </w:t>
      </w:r>
      <w:r w:rsidR="009959A0">
        <w:rPr>
          <w:sz w:val="24"/>
          <w:szCs w:val="24"/>
        </w:rPr>
        <w:t>1</w:t>
      </w:r>
      <w:r w:rsidR="005806A3" w:rsidRPr="005806A3">
        <w:rPr>
          <w:sz w:val="24"/>
          <w:szCs w:val="24"/>
        </w:rPr>
        <w:t xml:space="preserve"> Stampante; 3 </w:t>
      </w:r>
      <w:r w:rsidR="005806A3">
        <w:rPr>
          <w:sz w:val="24"/>
          <w:szCs w:val="24"/>
        </w:rPr>
        <w:t>Porta a vetri secondo piano</w:t>
      </w:r>
      <w:r w:rsidR="009959A0">
        <w:rPr>
          <w:sz w:val="24"/>
          <w:szCs w:val="24"/>
        </w:rPr>
        <w:t>; 3</w:t>
      </w:r>
      <w:r w:rsidR="009959A0" w:rsidRPr="005806A3">
        <w:rPr>
          <w:sz w:val="24"/>
          <w:szCs w:val="24"/>
        </w:rPr>
        <w:t xml:space="preserve"> Scala;</w:t>
      </w: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ABF2E" wp14:editId="3D0533FC">
                <wp:simplePos x="0" y="0"/>
                <wp:positionH relativeFrom="column">
                  <wp:posOffset>3195955</wp:posOffset>
                </wp:positionH>
                <wp:positionV relativeFrom="paragraph">
                  <wp:posOffset>16510</wp:posOffset>
                </wp:positionV>
                <wp:extent cx="2919730" cy="2012950"/>
                <wp:effectExtent l="0" t="0" r="13970" b="25400"/>
                <wp:wrapNone/>
                <wp:docPr id="4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484DF6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2</w:t>
                            </w:r>
                          </w:p>
                          <w:p w:rsidR="009959A0" w:rsidRP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a busta che vi serve per finire</w:t>
                            </w:r>
                          </w:p>
                          <w:p w:rsidR="009959A0" w:rsidRP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a dovete staccare da una cosa che</w:t>
                            </w:r>
                          </w:p>
                          <w:p w:rsidR="009959A0" w:rsidRP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erve alla quarta A per entrare e uscire.</w:t>
                            </w:r>
                          </w:p>
                          <w:p w:rsidR="009959A0" w:rsidRP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i apre e si chiude anche col vento.</w:t>
                            </w:r>
                          </w:p>
                          <w:p w:rsidR="009A794B" w:rsidRPr="009A794B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a vostra busta è lì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 w:rsidRP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 vi sta aspettando.</w:t>
                            </w:r>
                            <w:r w:rsidRPr="009959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251.65pt;margin-top:1.3pt;width:229.9pt;height:1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" strokeweight=".26mm">
                <v:textbox>
                  <w:txbxContent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484DF6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D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2</w:t>
                      </w:r>
                    </w:p>
                    <w:p w:rsidR="009959A0" w:rsidRP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a busta che vi serve per finire</w:t>
                      </w:r>
                    </w:p>
                    <w:p w:rsidR="009959A0" w:rsidRP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a dovete staccare da una cosa che</w:t>
                      </w:r>
                    </w:p>
                    <w:p w:rsidR="009959A0" w:rsidRP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erve alla quarta A per entrare e uscire.</w:t>
                      </w:r>
                    </w:p>
                    <w:p w:rsidR="009959A0" w:rsidRP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i apre e si chiude anche col vento.</w:t>
                      </w:r>
                    </w:p>
                    <w:p w:rsidR="009A794B" w:rsidRPr="009A794B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a vostra busta è lì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r w:rsidRP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e vi sta aspettando.</w:t>
                      </w:r>
                      <w:r w:rsidRPr="009959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81015" wp14:editId="497DBEAF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919730" cy="2012950"/>
                <wp:effectExtent l="0" t="0" r="13970" b="25400"/>
                <wp:wrapNone/>
                <wp:docPr id="4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484DF6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1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ul suo tavolino se ne sta,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tutta bianca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nche se a volte l’inchiostro manca.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Non la usiamo spesso per stampare,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a tutti i giorni la facciamo scansionare.</w:t>
                            </w:r>
                          </w:p>
                          <w:p w:rsidR="005806A3" w:rsidRDefault="009959A0" w:rsidP="009959A0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i è capito???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O il quesito ti sfianca?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</w:p>
                          <w:p w:rsidR="005806A3" w:rsidRDefault="005806A3" w:rsidP="009A794B">
                            <w:pPr>
                              <w:pStyle w:val="Contenutocornice"/>
                              <w:spacing w:after="10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-6.35pt;margin-top:1.3pt;width:229.9pt;height:1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" strokeweight=".26mm">
                <v:textbox>
                  <w:txbxContent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484DF6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D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1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ul suo tavolino se ne sta,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tutta bianca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nche se a volte l’inchiostro manca.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Non la usiamo spesso per stampare,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a tutti i giorni la facciamo scansionare.</w:t>
                      </w:r>
                    </w:p>
                    <w:p w:rsidR="005806A3" w:rsidRDefault="009959A0" w:rsidP="009959A0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i è capito???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O il quesito ti sfianca?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ab/>
                      </w:r>
                    </w:p>
                    <w:p w:rsidR="005806A3" w:rsidRDefault="005806A3" w:rsidP="009A794B">
                      <w:pPr>
                        <w:pStyle w:val="Contenutocornice"/>
                        <w:spacing w:after="10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Default="009A794B" w:rsidP="009A794B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A794B" w:rsidRPr="00E94F91" w:rsidRDefault="009A794B" w:rsidP="009A794B"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91D3B" wp14:editId="10B36296">
                <wp:simplePos x="0" y="0"/>
                <wp:positionH relativeFrom="column">
                  <wp:posOffset>-81280</wp:posOffset>
                </wp:positionH>
                <wp:positionV relativeFrom="paragraph">
                  <wp:posOffset>942340</wp:posOffset>
                </wp:positionV>
                <wp:extent cx="2919730" cy="2012950"/>
                <wp:effectExtent l="0" t="0" r="13970" b="25400"/>
                <wp:wrapNone/>
                <wp:docPr id="4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794B" w:rsidRDefault="009A794B" w:rsidP="009A794B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484DF6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3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i sale e si scende, 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 non è finita!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lmeno sei volte al giorno la percorriamo,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ai che fatica.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ai, avete capito?</w:t>
                            </w:r>
                          </w:p>
                          <w:p w:rsidR="009959A0" w:rsidRDefault="009959A0" w:rsidP="009959A0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Basta usare la logica e avete finito! </w:t>
                            </w:r>
                          </w:p>
                          <w:p w:rsidR="00484DF6" w:rsidRDefault="00484DF6" w:rsidP="009A794B">
                            <w:pPr>
                              <w:pStyle w:val="Contenutocornice"/>
                              <w:spacing w:after="10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-6.4pt;margin-top:74.2pt;width:229.9pt;height:15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" strokeweight=".26mm">
                <v:textbox>
                  <w:txbxContent>
                    <w:p w:rsidR="009A794B" w:rsidRDefault="009A794B" w:rsidP="009A794B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484DF6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D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3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i sale e si scende, 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e non è finita!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lmeno sei volte al giorno la percorriamo,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ai che fatica.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Dai, avete capito?</w:t>
                      </w:r>
                    </w:p>
                    <w:p w:rsidR="009959A0" w:rsidRDefault="009959A0" w:rsidP="009959A0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Basta usare la logica e avete finito! </w:t>
                      </w:r>
                    </w:p>
                    <w:p w:rsidR="00484DF6" w:rsidRDefault="00484DF6" w:rsidP="009A794B">
                      <w:pPr>
                        <w:pStyle w:val="Contenutocornice"/>
                        <w:spacing w:after="10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484DF6" w:rsidRDefault="00484DF6" w:rsidP="00484DF6">
      <w:pPr>
        <w:spacing w:after="0" w:line="240" w:lineRule="auto"/>
        <w:rPr>
          <w:sz w:val="24"/>
          <w:szCs w:val="24"/>
        </w:rPr>
      </w:pPr>
      <w:r w:rsidRPr="005806A3">
        <w:rPr>
          <w:sz w:val="24"/>
          <w:szCs w:val="24"/>
        </w:rPr>
        <w:lastRenderedPageBreak/>
        <w:t xml:space="preserve">Gruppo </w:t>
      </w:r>
      <w:r>
        <w:rPr>
          <w:sz w:val="24"/>
          <w:szCs w:val="24"/>
        </w:rPr>
        <w:t>E</w:t>
      </w:r>
      <w:r w:rsidRPr="005806A3">
        <w:rPr>
          <w:sz w:val="24"/>
          <w:szCs w:val="24"/>
        </w:rPr>
        <w:t xml:space="preserve"> - Soluzioni: </w:t>
      </w:r>
      <w:r w:rsidR="000448DE">
        <w:rPr>
          <w:sz w:val="24"/>
          <w:szCs w:val="24"/>
        </w:rPr>
        <w:t xml:space="preserve">1 Registro; 2 </w:t>
      </w:r>
      <w:r w:rsidR="002F258F">
        <w:rPr>
          <w:sz w:val="24"/>
          <w:szCs w:val="24"/>
        </w:rPr>
        <w:t>Bagno delle maestre</w:t>
      </w:r>
      <w:r w:rsidR="000448DE">
        <w:rPr>
          <w:sz w:val="24"/>
          <w:szCs w:val="24"/>
        </w:rPr>
        <w:t>; 3 Mobile quaderni</w:t>
      </w:r>
    </w:p>
    <w:p w:rsidR="0064591F" w:rsidRPr="005806A3" w:rsidRDefault="0064591F" w:rsidP="00484DF6">
      <w:pPr>
        <w:spacing w:after="0" w:line="240" w:lineRule="auto"/>
        <w:rPr>
          <w:sz w:val="24"/>
          <w:szCs w:val="24"/>
        </w:rPr>
      </w:pPr>
    </w:p>
    <w:p w:rsidR="00484DF6" w:rsidRDefault="00484DF6" w:rsidP="00484DF6">
      <w:pPr>
        <w:rPr>
          <w:rFonts w:ascii="Arial" w:hAnsi="Arial" w:cs="Arial"/>
          <w:sz w:val="32"/>
          <w:szCs w:val="32"/>
        </w:rPr>
      </w:pPr>
      <w:r>
        <w:rPr>
          <w:rFonts w:cstheme="minorHAnsi"/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01815" wp14:editId="1648A065">
                <wp:simplePos x="0" y="0"/>
                <wp:positionH relativeFrom="column">
                  <wp:posOffset>3197860</wp:posOffset>
                </wp:positionH>
                <wp:positionV relativeFrom="paragraph">
                  <wp:posOffset>73025</wp:posOffset>
                </wp:positionV>
                <wp:extent cx="2919095" cy="1988820"/>
                <wp:effectExtent l="0" t="0" r="14605" b="11430"/>
                <wp:wrapNone/>
                <wp:docPr id="4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4DF6" w:rsidRDefault="00484DF6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0448D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- INDIZIO 2</w:t>
                            </w:r>
                          </w:p>
                          <w:p w:rsidR="002F258F" w:rsidRPr="002F258F" w:rsidRDefault="002F258F" w:rsidP="002F258F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u questo piano che è uno splendore, </w:t>
                            </w:r>
                          </w:p>
                          <w:p w:rsidR="002F258F" w:rsidRPr="002F258F" w:rsidRDefault="002F258F" w:rsidP="002F258F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c'è un posto ch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voi non potete usare</w:t>
                            </w: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2F258F" w:rsidRPr="002F258F" w:rsidRDefault="002F258F" w:rsidP="002F258F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a prima poi tutte le maestre</w:t>
                            </w:r>
                          </w:p>
                          <w:p w:rsidR="002F258F" w:rsidRPr="002F258F" w:rsidRDefault="002F258F" w:rsidP="002F258F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i devono assolutamente andare!!!</w:t>
                            </w:r>
                          </w:p>
                          <w:p w:rsidR="002F258F" w:rsidRPr="002F258F" w:rsidRDefault="002F258F" w:rsidP="002F258F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La busta sulla porta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v</w:t>
                            </w: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 aspetta,</w:t>
                            </w:r>
                          </w:p>
                          <w:p w:rsidR="00BB107E" w:rsidRDefault="002F258F" w:rsidP="002F258F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taccatela e tornate</w:t>
                            </w:r>
                            <w:r w:rsidRP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in fretta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51.8pt;margin-top:5.75pt;width:229.85pt;height:15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" strokeweight=".26mm">
                <v:textbox>
                  <w:txbxContent>
                    <w:p w:rsidR="00484DF6" w:rsidRDefault="00484DF6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0448DE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E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- INDIZIO 2</w:t>
                      </w:r>
                    </w:p>
                    <w:p w:rsidR="002F258F" w:rsidRPr="002F258F" w:rsidRDefault="002F258F" w:rsidP="002F258F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u questo piano che è uno splendore, </w:t>
                      </w:r>
                    </w:p>
                    <w:p w:rsidR="002F258F" w:rsidRPr="002F258F" w:rsidRDefault="002F258F" w:rsidP="002F258F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c'è un posto che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voi non potete usare</w:t>
                      </w: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2F258F" w:rsidRPr="002F258F" w:rsidRDefault="002F258F" w:rsidP="002F258F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a prima poi tutte le maestre</w:t>
                      </w:r>
                    </w:p>
                    <w:p w:rsidR="002F258F" w:rsidRPr="002F258F" w:rsidRDefault="002F258F" w:rsidP="002F258F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i devono assolutamente andare!!!</w:t>
                      </w:r>
                    </w:p>
                    <w:p w:rsidR="002F258F" w:rsidRPr="002F258F" w:rsidRDefault="002F258F" w:rsidP="002F258F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La busta sulla port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v</w:t>
                      </w: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i aspetta,</w:t>
                      </w:r>
                    </w:p>
                    <w:p w:rsidR="00BB107E" w:rsidRDefault="002F258F" w:rsidP="002F258F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taccatela e tornate</w:t>
                      </w:r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in </w:t>
                      </w:r>
                      <w:proofErr w:type="spellStart"/>
                      <w:r w:rsidRP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fretta.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DF018" wp14:editId="1230CBC5">
                <wp:simplePos x="0" y="0"/>
                <wp:positionH relativeFrom="column">
                  <wp:posOffset>-78105</wp:posOffset>
                </wp:positionH>
                <wp:positionV relativeFrom="paragraph">
                  <wp:posOffset>72390</wp:posOffset>
                </wp:positionV>
                <wp:extent cx="2919095" cy="1988820"/>
                <wp:effectExtent l="0" t="0" r="14605" b="11430"/>
                <wp:wrapNone/>
                <wp:docPr id="4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4DF6" w:rsidRDefault="00484DF6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0448D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1 </w:t>
                            </w:r>
                          </w:p>
                          <w:p w:rsidR="00BB107E" w:rsidRDefault="00BB107E" w:rsidP="00BB107E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Bravi, avete risolto la prima prova, </w:t>
                            </w:r>
                          </w:p>
                          <w:p w:rsidR="00BB107E" w:rsidRDefault="00BB107E" w:rsidP="00BB107E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perciò siete pronti per quella nuova. </w:t>
                            </w:r>
                          </w:p>
                          <w:p w:rsidR="00484DF6" w:rsidRDefault="00BB107E" w:rsidP="00BB107E">
                            <w:pPr>
                              <w:pStyle w:val="Contenutocornice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B107E">
                              <w:rPr>
                                <w:sz w:val="24"/>
                                <w:szCs w:val="24"/>
                              </w:rPr>
                              <w:t xml:space="preserve">Presenti e assent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a maestra </w:t>
                            </w:r>
                            <w:r w:rsidR="009959A0">
                              <w:rPr>
                                <w:sz w:val="24"/>
                                <w:szCs w:val="24"/>
                              </w:rPr>
                              <w:t xml:space="preserve">c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gna</w:t>
                            </w:r>
                          </w:p>
                          <w:p w:rsidR="00BB107E" w:rsidRDefault="00BB107E" w:rsidP="00BB107E">
                            <w:pPr>
                              <w:pStyle w:val="Contenutocornice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ì sopra di sicuro non </w:t>
                            </w:r>
                            <w:r w:rsidR="009959A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disegna!</w:t>
                            </w:r>
                          </w:p>
                          <w:p w:rsidR="00BB107E" w:rsidRDefault="00BB107E" w:rsidP="00BB107E">
                            <w:pPr>
                              <w:pStyle w:val="Contenutocornice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rilo con cura e </w:t>
                            </w:r>
                            <w:r w:rsidR="009959A0">
                              <w:rPr>
                                <w:sz w:val="24"/>
                                <w:szCs w:val="24"/>
                              </w:rPr>
                              <w:t>farai centro,</w:t>
                            </w:r>
                          </w:p>
                          <w:p w:rsidR="00BB107E" w:rsidRPr="00BB107E" w:rsidRDefault="009959A0" w:rsidP="00BB107E">
                            <w:pPr>
                              <w:pStyle w:val="Contenutocornice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ché l</w:t>
                            </w:r>
                            <w:r w:rsidR="00BB107E">
                              <w:rPr>
                                <w:sz w:val="24"/>
                                <w:szCs w:val="24"/>
                              </w:rPr>
                              <w:t>a busta è lì dentro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6.15pt;margin-top:5.7pt;width:229.85pt;height:15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" strokeweight=".26mm">
                <v:textbox>
                  <w:txbxContent>
                    <w:p w:rsidR="00484DF6" w:rsidRDefault="00484DF6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0448DE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E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1 </w:t>
                      </w:r>
                    </w:p>
                    <w:p w:rsidR="00BB107E" w:rsidRDefault="00BB107E" w:rsidP="00BB107E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Bravi, avete risolto la prima prova, </w:t>
                      </w:r>
                    </w:p>
                    <w:p w:rsidR="00BB107E" w:rsidRDefault="00BB107E" w:rsidP="00BB107E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perciò siete pronti per quella nuova. </w:t>
                      </w:r>
                    </w:p>
                    <w:p w:rsidR="00484DF6" w:rsidRDefault="00BB107E" w:rsidP="00BB107E">
                      <w:pPr>
                        <w:pStyle w:val="Contenutocornice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BB107E">
                        <w:rPr>
                          <w:sz w:val="24"/>
                          <w:szCs w:val="24"/>
                        </w:rPr>
                        <w:t xml:space="preserve">Presenti e assenti </w:t>
                      </w:r>
                      <w:r>
                        <w:rPr>
                          <w:sz w:val="24"/>
                          <w:szCs w:val="24"/>
                        </w:rPr>
                        <w:t xml:space="preserve">la maestra </w:t>
                      </w:r>
                      <w:r w:rsidR="009959A0">
                        <w:rPr>
                          <w:sz w:val="24"/>
                          <w:szCs w:val="24"/>
                        </w:rPr>
                        <w:t xml:space="preserve">ci </w:t>
                      </w:r>
                      <w:r>
                        <w:rPr>
                          <w:sz w:val="24"/>
                          <w:szCs w:val="24"/>
                        </w:rPr>
                        <w:t>segna</w:t>
                      </w:r>
                    </w:p>
                    <w:p w:rsidR="00BB107E" w:rsidRDefault="00BB107E" w:rsidP="00BB107E">
                      <w:pPr>
                        <w:pStyle w:val="Contenutocornice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ì sopra di sicuro non </w:t>
                      </w:r>
                      <w:r w:rsidR="009959A0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i disegna!</w:t>
                      </w:r>
                    </w:p>
                    <w:p w:rsidR="00BB107E" w:rsidRDefault="00BB107E" w:rsidP="00BB107E">
                      <w:pPr>
                        <w:pStyle w:val="Contenutocornice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rilo con cura e </w:t>
                      </w:r>
                      <w:r w:rsidR="009959A0">
                        <w:rPr>
                          <w:sz w:val="24"/>
                          <w:szCs w:val="24"/>
                        </w:rPr>
                        <w:t>farai centro,</w:t>
                      </w:r>
                    </w:p>
                    <w:p w:rsidR="00BB107E" w:rsidRPr="00BB107E" w:rsidRDefault="009959A0" w:rsidP="00BB107E">
                      <w:pPr>
                        <w:pStyle w:val="Contenutocornice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ché l</w:t>
                      </w:r>
                      <w:r w:rsidR="00BB107E">
                        <w:rPr>
                          <w:sz w:val="24"/>
                          <w:szCs w:val="24"/>
                        </w:rPr>
                        <w:t>a busta è lì dentro!</w:t>
                      </w:r>
                    </w:p>
                  </w:txbxContent>
                </v:textbox>
              </v:rect>
            </w:pict>
          </mc:Fallback>
        </mc:AlternateContent>
      </w:r>
    </w:p>
    <w:p w:rsidR="00484DF6" w:rsidRDefault="00484DF6" w:rsidP="00484DF6">
      <w:pPr>
        <w:jc w:val="center"/>
        <w:rPr>
          <w:rFonts w:cstheme="minorHAnsi"/>
          <w:b/>
          <w:sz w:val="44"/>
          <w:szCs w:val="44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61290" wp14:editId="050321E4">
                <wp:simplePos x="0" y="0"/>
                <wp:positionH relativeFrom="column">
                  <wp:posOffset>-78740</wp:posOffset>
                </wp:positionH>
                <wp:positionV relativeFrom="paragraph">
                  <wp:posOffset>12700</wp:posOffset>
                </wp:positionV>
                <wp:extent cx="2919730" cy="1805940"/>
                <wp:effectExtent l="0" t="0" r="13970" b="22860"/>
                <wp:wrapNone/>
                <wp:docPr id="5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4DF6" w:rsidRDefault="00484DF6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0448D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3</w:t>
                            </w:r>
                          </w:p>
                          <w:p w:rsidR="00484DF6" w:rsidRDefault="00BB107E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Occupa spazio, ma ci serve tanto</w:t>
                            </w:r>
                            <w:r w:rsidR="009B452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!</w:t>
                            </w:r>
                          </w:p>
                          <w:p w:rsidR="00BB107E" w:rsidRDefault="009B4528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Ognuno </w:t>
                            </w:r>
                            <w:r w:rsidR="00BB107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ci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tiene</w:t>
                            </w:r>
                            <w:r w:rsidR="00BB107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le cose che proprio</w:t>
                            </w:r>
                          </w:p>
                          <w:p w:rsidR="00BB107E" w:rsidRDefault="00BB107E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otto il banco non ci stanno.</w:t>
                            </w:r>
                          </w:p>
                          <w:p w:rsidR="00BB107E" w:rsidRDefault="00BB107E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erca</w:t>
                            </w:r>
                            <w:r w:rsidR="009B452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t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verso il basso</w:t>
                            </w:r>
                            <w:r w:rsid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…</w:t>
                            </w:r>
                          </w:p>
                          <w:p w:rsidR="00BB107E" w:rsidRDefault="00BB107E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questa caccia al tesoro</w:t>
                            </w:r>
                          </w:p>
                          <w:p w:rsidR="00BB107E" w:rsidRDefault="00BB107E" w:rsidP="00484DF6">
                            <w:pPr>
                              <w:pStyle w:val="Contenutocornice"/>
                              <w:spacing w:after="100" w:line="240" w:lineRule="auto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è davvero uno spasso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6.2pt;margin-top:1pt;width:229.9pt;height:14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" strokeweight=".26mm">
                <v:textbox>
                  <w:txbxContent>
                    <w:p w:rsidR="00484DF6" w:rsidRDefault="00484DF6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0448DE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E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3</w:t>
                      </w:r>
                    </w:p>
                    <w:p w:rsidR="00484DF6" w:rsidRDefault="00BB107E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Occupa spazio, ma ci serve tanto</w:t>
                      </w:r>
                      <w:r w:rsidR="009B452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!</w:t>
                      </w:r>
                    </w:p>
                    <w:p w:rsidR="00BB107E" w:rsidRDefault="009B4528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Ognuno </w:t>
                      </w:r>
                      <w:r w:rsidR="00BB107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ci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tiene</w:t>
                      </w:r>
                      <w:r w:rsidR="00BB107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le cose che proprio</w:t>
                      </w:r>
                    </w:p>
                    <w:p w:rsidR="00BB107E" w:rsidRDefault="00BB107E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otto il banco non ci stanno.</w:t>
                      </w:r>
                    </w:p>
                    <w:p w:rsidR="00BB107E" w:rsidRDefault="00BB107E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erca</w:t>
                      </w:r>
                      <w:r w:rsidR="009B452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t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verso il basso</w:t>
                      </w:r>
                      <w:r w:rsid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…</w:t>
                      </w:r>
                    </w:p>
                    <w:p w:rsidR="00BB107E" w:rsidRDefault="00BB107E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questa caccia al tesoro</w:t>
                      </w:r>
                    </w:p>
                    <w:p w:rsidR="00BB107E" w:rsidRDefault="00BB107E" w:rsidP="00484DF6">
                      <w:pPr>
                        <w:pStyle w:val="Contenutocornice"/>
                        <w:spacing w:after="100" w:line="240" w:lineRule="auto"/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è davvero uno spasso!</w:t>
                      </w:r>
                    </w:p>
                  </w:txbxContent>
                </v:textbox>
              </v:rect>
            </w:pict>
          </mc:Fallback>
        </mc:AlternateContent>
      </w: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643C5C" w:rsidRDefault="00643C5C" w:rsidP="00484DF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643C5C" w:rsidRDefault="00643C5C" w:rsidP="00484DF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Pr="005806A3" w:rsidRDefault="00484DF6" w:rsidP="00484DF6">
      <w:pPr>
        <w:spacing w:after="0" w:line="240" w:lineRule="auto"/>
        <w:rPr>
          <w:sz w:val="24"/>
          <w:szCs w:val="24"/>
        </w:rPr>
      </w:pPr>
      <w:r w:rsidRPr="005806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Gruppo 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>F</w:t>
      </w:r>
      <w:r w:rsidRPr="005806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– Soluzioni: </w:t>
      </w:r>
      <w:r w:rsidRPr="005806A3">
        <w:rPr>
          <w:sz w:val="24"/>
          <w:szCs w:val="24"/>
        </w:rPr>
        <w:t xml:space="preserve">1 </w:t>
      </w:r>
      <w:r w:rsidR="002F258F">
        <w:rPr>
          <w:sz w:val="24"/>
          <w:szCs w:val="24"/>
        </w:rPr>
        <w:t>Macchina caffè</w:t>
      </w:r>
      <w:r w:rsidR="00D36EAC">
        <w:rPr>
          <w:sz w:val="24"/>
          <w:szCs w:val="24"/>
        </w:rPr>
        <w:t xml:space="preserve">; 2 </w:t>
      </w:r>
      <w:r w:rsidR="002F258F">
        <w:rPr>
          <w:sz w:val="24"/>
          <w:szCs w:val="24"/>
        </w:rPr>
        <w:t>calendario</w:t>
      </w:r>
      <w:r w:rsidR="00D36EAC">
        <w:rPr>
          <w:sz w:val="24"/>
          <w:szCs w:val="24"/>
        </w:rPr>
        <w:t>; 3 Carta geografica</w:t>
      </w: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7D9CE" wp14:editId="4DAB9398">
                <wp:simplePos x="0" y="0"/>
                <wp:positionH relativeFrom="column">
                  <wp:posOffset>3192780</wp:posOffset>
                </wp:positionH>
                <wp:positionV relativeFrom="paragraph">
                  <wp:posOffset>18415</wp:posOffset>
                </wp:positionV>
                <wp:extent cx="2919730" cy="1767840"/>
                <wp:effectExtent l="0" t="0" r="13970" b="22860"/>
                <wp:wrapNone/>
                <wp:docPr id="5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4DF6" w:rsidRDefault="00484DF6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0448D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F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2</w:t>
                            </w:r>
                          </w:p>
                          <w:p w:rsidR="002F258F" w:rsidRDefault="002F258F" w:rsidP="002F258F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Giorni e mesi lì sopra puoi trovare</w:t>
                            </w:r>
                          </w:p>
                          <w:p w:rsidR="002F258F" w:rsidRDefault="002F258F" w:rsidP="002F258F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 ogni tanto le sue pagine</w:t>
                            </w:r>
                          </w:p>
                          <w:p w:rsidR="002F258F" w:rsidRDefault="002F258F" w:rsidP="002F258F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dobbiamo staccare.</w:t>
                            </w:r>
                          </w:p>
                          <w:p w:rsidR="002F258F" w:rsidRDefault="002F258F" w:rsidP="002F258F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a vostra prova sta lì dietro,</w:t>
                            </w:r>
                          </w:p>
                          <w:p w:rsidR="002F258F" w:rsidRDefault="002F258F" w:rsidP="002F258F">
                            <w:pPr>
                              <w:pStyle w:val="Contenutocornice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Prendetela, è proprio sul retro</w:t>
                            </w:r>
                            <w:r w:rsidR="009B452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!</w:t>
                            </w:r>
                          </w:p>
                          <w:p w:rsidR="00484DF6" w:rsidRPr="009A794B" w:rsidRDefault="00484DF6" w:rsidP="002F258F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51.4pt;margin-top:1.45pt;width:229.9pt;height:13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" strokeweight=".26mm">
                <v:textbox>
                  <w:txbxContent>
                    <w:p w:rsidR="00484DF6" w:rsidRDefault="00484DF6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0448DE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F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2</w:t>
                      </w:r>
                    </w:p>
                    <w:p w:rsidR="002F258F" w:rsidRDefault="002F258F" w:rsidP="002F258F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Giorni e mesi lì sopra puoi trovare</w:t>
                      </w:r>
                    </w:p>
                    <w:p w:rsidR="002F258F" w:rsidRDefault="002F258F" w:rsidP="002F258F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e ogni tanto le sue pagine</w:t>
                      </w:r>
                    </w:p>
                    <w:p w:rsidR="002F258F" w:rsidRDefault="002F258F" w:rsidP="002F258F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dobbiamo staccare.</w:t>
                      </w:r>
                    </w:p>
                    <w:p w:rsidR="002F258F" w:rsidRDefault="002F258F" w:rsidP="002F258F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a vostra prova sta lì dietro,</w:t>
                      </w:r>
                    </w:p>
                    <w:p w:rsidR="002F258F" w:rsidRDefault="002F258F" w:rsidP="002F258F">
                      <w:pPr>
                        <w:pStyle w:val="Contenutocornice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Prendetela, è proprio sul retro</w:t>
                      </w:r>
                      <w:r w:rsidR="009B452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!</w:t>
                      </w:r>
                    </w:p>
                    <w:p w:rsidR="00484DF6" w:rsidRPr="009A794B" w:rsidRDefault="00484DF6" w:rsidP="002F258F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A0D4D" wp14:editId="15ED3012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919730" cy="2012950"/>
                <wp:effectExtent l="0" t="0" r="13970" b="25400"/>
                <wp:wrapNone/>
                <wp:docPr id="5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4DF6" w:rsidRDefault="00484DF6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0448D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F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1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Fa uscire un liquido marroncino.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Alle maestre può piacere macchiato o </w:t>
                            </w:r>
                            <w:r w:rsid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cappuccino.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Quando è pronto appare un messaggio...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o prendi e cominci con l'assaggio!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La </w:t>
                            </w:r>
                            <w:r w:rsid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econda</w:t>
                            </w: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busta </w:t>
                            </w:r>
                            <w:r w:rsidR="002F258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ì v</w:t>
                            </w: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 aspetta,</w:t>
                            </w:r>
                          </w:p>
                          <w:p w:rsidR="00484DF6" w:rsidRDefault="002F258F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ndate</w:t>
                            </w:r>
                            <w:r w:rsidR="00D36EAC"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a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prenderla</w:t>
                            </w:r>
                            <w:r w:rsidR="00D36EAC"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in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tutta </w:t>
                            </w:r>
                            <w:r w:rsidR="00D36EAC"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fretta!</w:t>
                            </w:r>
                          </w:p>
                          <w:p w:rsidR="00484DF6" w:rsidRDefault="00484DF6" w:rsidP="00484DF6">
                            <w:pPr>
                              <w:pStyle w:val="Contenutocornice"/>
                              <w:spacing w:after="10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-6.35pt;margin-top:1.3pt;width:229.9pt;height:1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" strokeweight=".26mm">
                <v:textbox>
                  <w:txbxContent>
                    <w:p w:rsidR="00484DF6" w:rsidRDefault="00484DF6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0448DE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F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1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Fa uscire un liquido marroncino.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Alle maestre può piacere macchiato o </w:t>
                      </w:r>
                      <w:r w:rsid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cappuccino.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Quando è pronto appare un messaggio...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o prendi e cominci con l'assaggio!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La </w:t>
                      </w:r>
                      <w:r w:rsid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econda</w:t>
                      </w: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busta </w:t>
                      </w:r>
                      <w:r w:rsidR="002F258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ì v</w:t>
                      </w: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i aspetta,</w:t>
                      </w:r>
                    </w:p>
                    <w:p w:rsidR="00484DF6" w:rsidRDefault="002F258F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ndate</w:t>
                      </w:r>
                      <w:r w:rsidR="00D36EAC"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prenderla</w:t>
                      </w:r>
                      <w:r w:rsidR="00D36EAC"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in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tutta </w:t>
                      </w:r>
                      <w:r w:rsidR="00D36EAC"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fretta!</w:t>
                      </w:r>
                    </w:p>
                    <w:p w:rsidR="00484DF6" w:rsidRDefault="00484DF6" w:rsidP="00484DF6">
                      <w:pPr>
                        <w:pStyle w:val="Contenutocornice"/>
                        <w:spacing w:after="10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Default="00484DF6" w:rsidP="00484DF6">
      <w:pPr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484DF6" w:rsidRPr="00E94F91" w:rsidRDefault="00484DF6" w:rsidP="00484DF6">
      <w:r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9E7FF" wp14:editId="5F260A16">
                <wp:simplePos x="0" y="0"/>
                <wp:positionH relativeFrom="column">
                  <wp:posOffset>-83820</wp:posOffset>
                </wp:positionH>
                <wp:positionV relativeFrom="paragraph">
                  <wp:posOffset>942340</wp:posOffset>
                </wp:positionV>
                <wp:extent cx="2919730" cy="2110740"/>
                <wp:effectExtent l="0" t="0" r="13970" b="22860"/>
                <wp:wrapNone/>
                <wp:docPr id="5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4DF6" w:rsidRDefault="00484DF6" w:rsidP="00484DF6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GRUPPO </w:t>
                            </w:r>
                            <w:r w:rsidR="000448D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F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- INDIZIO 3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I prossimi compiti </w:t>
                            </w:r>
                            <w:r w:rsidR="009B452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sono stati </w:t>
                            </w: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ffidati</w:t>
                            </w:r>
                          </w:p>
                          <w:p w:rsidR="009B4528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ad una carta colorata in cui 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mari e monti son segnati.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Se la geografia vuoi studiare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essa è uno strumento eccezionale!</w:t>
                            </w:r>
                          </w:p>
                          <w:p w:rsidR="00D36EAC" w:rsidRPr="00D36EAC" w:rsidRDefault="00D36EAC" w:rsidP="00D36EAC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Anche fiumi 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aghi</w:t>
                            </w: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ci puoi trovar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,</w:t>
                            </w:r>
                            <w:r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484DF6" w:rsidRDefault="009B4528" w:rsidP="00D36EAC">
                            <w:pPr>
                              <w:pStyle w:val="Contenutocornice"/>
                              <w:spacing w:after="100" w:line="240" w:lineRule="auto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oltre</w:t>
                            </w:r>
                            <w:r w:rsidR="00D36EAC"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a</w:t>
                            </w:r>
                            <w:r w:rsidR="00D36EAC"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l’ultima</w:t>
                            </w:r>
                            <w:r w:rsidR="00D36EAC" w:rsidRPr="00D36EA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 xml:space="preserve"> busta da staccar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6.6pt;margin-top:74.2pt;width:229.9pt;height:166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" strokeweight=".26mm">
                <v:textbox>
                  <w:txbxContent>
                    <w:p w:rsidR="00484DF6" w:rsidRDefault="00484DF6" w:rsidP="00484DF6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GRUPPO </w:t>
                      </w:r>
                      <w:r w:rsidR="000448DE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>F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- INDIZIO 3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I prossimi compiti </w:t>
                      </w:r>
                      <w:r w:rsidR="009B452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sono stati </w:t>
                      </w: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ffidati</w:t>
                      </w:r>
                    </w:p>
                    <w:p w:rsidR="009B4528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ad una carta colorata in cui 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mari e monti son segnati.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Se la geografia vuoi studiare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essa è uno strumento eccezionale!</w:t>
                      </w:r>
                    </w:p>
                    <w:p w:rsidR="00D36EAC" w:rsidRPr="00D36EAC" w:rsidRDefault="00D36EAC" w:rsidP="00D36EAC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Anche fiumi e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aghi</w:t>
                      </w: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ci puoi trovar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,</w:t>
                      </w:r>
                      <w:r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484DF6" w:rsidRDefault="009B4528" w:rsidP="00D36EAC">
                      <w:pPr>
                        <w:pStyle w:val="Contenutocornice"/>
                        <w:spacing w:after="100" w:line="240" w:lineRule="auto"/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oltre</w:t>
                      </w:r>
                      <w:r w:rsidR="00D36EAC"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a</w:t>
                      </w:r>
                      <w:r w:rsidR="00D36EAC"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>l’ultima</w:t>
                      </w:r>
                      <w:r w:rsidR="00D36EAC" w:rsidRPr="00D36EA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it-IT"/>
                        </w:rPr>
                        <w:t xml:space="preserve"> busta da staccare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B122CB" w:rsidRDefault="0007739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rova 1</w:t>
      </w:r>
    </w:p>
    <w:p w:rsidR="00B122CB" w:rsidRDefault="00077398">
      <w:pPr>
        <w:rPr>
          <w:rFonts w:cstheme="minorHAnsi"/>
          <w:b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Trova il numero formato da:</w:t>
      </w:r>
    </w:p>
    <w:p w:rsidR="00B122CB" w:rsidRDefault="00E5284A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7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h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5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da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2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u = ____________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2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k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3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h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+ 10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u = ____________</w:t>
      </w:r>
    </w:p>
    <w:p w:rsidR="00B122CB" w:rsidRDefault="00E5284A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5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da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3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h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6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u = ____________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4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u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9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da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6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k = ____________</w:t>
      </w:r>
    </w:p>
    <w:p w:rsidR="00E5284A" w:rsidRDefault="00E5284A" w:rsidP="00E5284A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4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h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7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 w:rsidR="002F258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u = </w:t>
      </w:r>
      <w:r w:rsidR="00083DE9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>________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__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  <w:t>3 k + 24 da + 15 u = ____________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Quanti bei numeri hai formato! Adesso sistemali in ordine crescente</w:t>
      </w:r>
      <w:r w:rsidR="00C437CE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sulla linea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____________________________________________________________________</w:t>
      </w:r>
    </w:p>
    <w:p w:rsidR="00C437CE" w:rsidRDefault="00C437CE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C437CE" w:rsidRDefault="00C437CE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Ora completa le due tabel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C437CE" w:rsidTr="00EB000B"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 000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:</w:t>
            </w: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 000</w:t>
            </w:r>
          </w:p>
        </w:tc>
      </w:tr>
      <w:tr w:rsidR="00C437CE" w:rsidTr="006D78EB"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85</w:t>
            </w: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50</w:t>
            </w: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C437CE" w:rsidTr="006D78EB"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0,785</w:t>
            </w: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34</w:t>
            </w: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C437CE" w:rsidTr="006D78EB"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0,018</w:t>
            </w: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 234</w:t>
            </w: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C437CE" w:rsidTr="006D78EB">
        <w:tc>
          <w:tcPr>
            <w:tcW w:w="1178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12,7</w:t>
            </w: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  <w:vAlign w:val="center"/>
          </w:tcPr>
          <w:p w:rsidR="00C437CE" w:rsidRDefault="00C437CE" w:rsidP="0071418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300</w:t>
            </w: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9" w:type="dxa"/>
          </w:tcPr>
          <w:p w:rsidR="00C437CE" w:rsidRDefault="00C437CE">
            <w:pPr>
              <w:spacing w:after="10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C437CE" w:rsidRDefault="00C437CE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B122CB" w:rsidRDefault="00077398">
      <w:pPr>
        <w:spacing w:after="10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320155" cy="228600"/>
            <wp:effectExtent l="0" t="0" r="0" b="0"/>
            <wp:docPr id="83" name="Immagin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3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CB" w:rsidRDefault="00B122CB">
      <w:pPr>
        <w:spacing w:after="10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B122CB" w:rsidRDefault="00077398">
      <w:pPr>
        <w:spacing w:after="100" w:line="240" w:lineRule="auto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rFonts w:eastAsia="Times New Roman" w:cstheme="minorHAnsi"/>
          <w:b/>
          <w:color w:val="000000"/>
          <w:sz w:val="32"/>
          <w:szCs w:val="32"/>
          <w:lang w:eastAsia="it-IT"/>
        </w:rPr>
        <w:t>PROVA 2</w:t>
      </w:r>
    </w:p>
    <w:p w:rsidR="00B122CB" w:rsidRDefault="000773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Tra </w:t>
      </w:r>
      <w:r w:rsidR="00F24DE9">
        <w:rPr>
          <w:rFonts w:eastAsia="Times New Roman" w:cstheme="minorHAnsi"/>
          <w:color w:val="000000"/>
          <w:sz w:val="28"/>
          <w:szCs w:val="28"/>
          <w:lang w:eastAsia="it-IT"/>
        </w:rPr>
        <w:t>qualch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giorn</w:t>
      </w:r>
      <w:r w:rsidR="00F24DE9">
        <w:rPr>
          <w:rFonts w:eastAsia="Times New Roman" w:cstheme="minorHAnsi"/>
          <w:color w:val="000000"/>
          <w:sz w:val="28"/>
          <w:szCs w:val="28"/>
          <w:lang w:eastAsia="it-IT"/>
        </w:rPr>
        <w:t>o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2B1545">
        <w:rPr>
          <w:rFonts w:eastAsia="Times New Roman" w:cstheme="minorHAnsi"/>
          <w:color w:val="000000"/>
          <w:sz w:val="28"/>
          <w:szCs w:val="28"/>
          <w:lang w:eastAsia="it-IT"/>
        </w:rPr>
        <w:t>si terrà lo show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del mago </w:t>
      </w:r>
      <w:r w:rsidR="0065537C">
        <w:rPr>
          <w:rFonts w:eastAsia="Times New Roman" w:cstheme="minorHAnsi"/>
          <w:color w:val="000000"/>
          <w:sz w:val="28"/>
          <w:szCs w:val="28"/>
          <w:lang w:eastAsia="it-IT"/>
        </w:rPr>
        <w:t>Gaston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. </w:t>
      </w:r>
    </w:p>
    <w:p w:rsidR="00B122CB" w:rsidRDefault="000773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Per sapere quanti giorni mancano, esegui le operazioni qui sotto. </w:t>
      </w:r>
    </w:p>
    <w:p w:rsidR="00B122CB" w:rsidRDefault="0007739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Poi cancella i risultati dalla tabella e somma i numeri rimanenti.</w:t>
      </w:r>
    </w:p>
    <w:p w:rsidR="00B122CB" w:rsidRDefault="00077398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2CEB6BB" wp14:editId="2F4514EE">
                <wp:simplePos x="0" y="0"/>
                <wp:positionH relativeFrom="column">
                  <wp:posOffset>4465320</wp:posOffset>
                </wp:positionH>
                <wp:positionV relativeFrom="paragraph">
                  <wp:posOffset>141605</wp:posOffset>
                </wp:positionV>
                <wp:extent cx="2171700" cy="2339340"/>
                <wp:effectExtent l="0" t="0" r="0" b="3810"/>
                <wp:wrapNone/>
                <wp:docPr id="10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2B1545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AE384E8" wp14:editId="256E84B6">
                                  <wp:extent cx="1982470" cy="2033270"/>
                                  <wp:effectExtent l="0" t="0" r="0" b="5080"/>
                                  <wp:docPr id="64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70" cy="2033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51.6pt;margin-top:11.15pt;width:171pt;height:184.2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" stroked="f" strokeweight=".26mm">
                <v:textbox inset="2.5mm,1.25mm,2.5mm,1.25mm">
                  <w:txbxContent>
                    <w:p w:rsidR="00077398" w:rsidRDefault="002B1545">
                      <w:pPr>
                        <w:pStyle w:val="Contenutocornice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AE384E8" wp14:editId="256E84B6">
                            <wp:extent cx="1982470" cy="2033270"/>
                            <wp:effectExtent l="0" t="0" r="0" b="5080"/>
                            <wp:docPr id="64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o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70" cy="2033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70</w:t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- 57</w:t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>500 x 5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 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1</w:t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00</w:t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- 84</w:t>
      </w:r>
      <w:r w:rsidR="00866BF4">
        <w:rPr>
          <w:rFonts w:eastAsia="Times New Roman" w:cstheme="minorHAnsi"/>
          <w:color w:val="000000"/>
          <w:sz w:val="28"/>
          <w:szCs w:val="28"/>
          <w:lang w:eastAsia="it-IT"/>
        </w:rPr>
        <w:t>6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>24 x 1 000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 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1</w:t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50</w:t>
      </w:r>
      <w:r w:rsidR="0064591F">
        <w:rPr>
          <w:rFonts w:eastAsia="Times New Roman" w:cstheme="minorHAnsi"/>
          <w:color w:val="000000"/>
          <w:sz w:val="28"/>
          <w:szCs w:val="28"/>
          <w:lang w:eastAsia="it-IT"/>
        </w:rPr>
        <w:t>0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: 10 = ____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64591F" w:rsidRPr="0064591F">
        <w:rPr>
          <w:rFonts w:eastAsia="Times New Roman" w:cstheme="minorHAnsi"/>
          <w:color w:val="000000"/>
          <w:sz w:val="28"/>
          <w:szCs w:val="28"/>
          <w:lang w:eastAsia="it-IT"/>
        </w:rPr>
        <w:t>305 + 112 =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____ </w:t>
      </w:r>
    </w:p>
    <w:p w:rsidR="00B122CB" w:rsidRDefault="0064591F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64591F">
        <w:rPr>
          <w:rFonts w:eastAsia="Times New Roman" w:cstheme="minorHAnsi"/>
          <w:color w:val="000000"/>
          <w:sz w:val="28"/>
          <w:szCs w:val="28"/>
          <w:lang w:eastAsia="it-IT"/>
        </w:rPr>
        <w:t>970 - 969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122 x 4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 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100 : 5 = ____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ab/>
        <w:t xml:space="preserve">36 : 3 = ____ </w:t>
      </w:r>
    </w:p>
    <w:p w:rsidR="00B122CB" w:rsidRDefault="0064591F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64591F">
        <w:rPr>
          <w:rFonts w:eastAsia="Times New Roman" w:cstheme="minorHAnsi"/>
          <w:color w:val="000000"/>
          <w:sz w:val="28"/>
          <w:szCs w:val="28"/>
          <w:lang w:eastAsia="it-IT"/>
        </w:rPr>
        <w:t>1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64591F">
        <w:rPr>
          <w:rFonts w:eastAsia="Times New Roman" w:cstheme="minorHAnsi"/>
          <w:color w:val="000000"/>
          <w:sz w:val="28"/>
          <w:szCs w:val="28"/>
          <w:lang w:eastAsia="it-IT"/>
        </w:rPr>
        <w:t>345 - 235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 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1 </w:t>
      </w:r>
      <w:r w:rsidRPr="0064591F">
        <w:rPr>
          <w:rFonts w:eastAsia="Times New Roman" w:cstheme="minorHAnsi"/>
          <w:color w:val="000000"/>
          <w:sz w:val="28"/>
          <w:szCs w:val="28"/>
          <w:lang w:eastAsia="it-IT"/>
        </w:rPr>
        <w:t xml:space="preserve">858 +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2 </w:t>
      </w:r>
      <w:r w:rsidRPr="0064591F">
        <w:rPr>
          <w:rFonts w:eastAsia="Times New Roman" w:cstheme="minorHAnsi"/>
          <w:color w:val="000000"/>
          <w:sz w:val="28"/>
          <w:szCs w:val="28"/>
          <w:lang w:eastAsia="it-IT"/>
        </w:rPr>
        <w:t>100</w:t>
      </w:r>
      <w:r w:rsidR="0007739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= ____</w:t>
      </w:r>
    </w:p>
    <w:p w:rsidR="00B122CB" w:rsidRDefault="00B122CB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tbl>
      <w:tblPr>
        <w:tblStyle w:val="Grigliatabella"/>
        <w:tblW w:w="48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1"/>
      </w:tblGrid>
      <w:tr w:rsidR="00B122CB"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3</w:t>
            </w:r>
            <w:r w:rsidR="00AB74F7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2</w:t>
            </w:r>
            <w:r w:rsidR="00AB74F7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 xml:space="preserve"> 500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077398" w:rsidP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</w:t>
            </w:r>
            <w:r w:rsidR="00AB74F7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3</w:t>
            </w:r>
          </w:p>
        </w:tc>
      </w:tr>
      <w:tr w:rsidR="00B122CB"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24 000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5</w:t>
            </w:r>
            <w:r w:rsidR="00AB74F7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41</w:t>
            </w:r>
            <w:r w:rsidR="00077398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7</w:t>
            </w:r>
          </w:p>
        </w:tc>
      </w:tr>
      <w:tr w:rsidR="00B122CB"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48</w:t>
            </w:r>
            <w:r w:rsidR="00077398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3 958</w:t>
            </w:r>
          </w:p>
        </w:tc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077398" w:rsidP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</w:t>
            </w:r>
          </w:p>
        </w:tc>
      </w:tr>
      <w:tr w:rsidR="00B122CB"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077398" w:rsidP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</w:t>
            </w:r>
            <w:r w:rsidR="00AB74F7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</w:t>
            </w:r>
            <w:r w:rsidR="00AB74F7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</w:t>
            </w:r>
            <w:r w:rsidR="00AB74F7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222" w:type="dxa"/>
            <w:shd w:val="clear" w:color="auto" w:fill="auto"/>
            <w:tcMar>
              <w:left w:w="103" w:type="dxa"/>
            </w:tcMar>
          </w:tcPr>
          <w:p w:rsidR="00B122CB" w:rsidRDefault="00077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221" w:type="dxa"/>
            <w:shd w:val="clear" w:color="auto" w:fill="auto"/>
            <w:tcMar>
              <w:left w:w="103" w:type="dxa"/>
            </w:tcMar>
          </w:tcPr>
          <w:p w:rsidR="00B122CB" w:rsidRDefault="00AB74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0</w:t>
            </w:r>
          </w:p>
        </w:tc>
      </w:tr>
    </w:tbl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Quanti giorni mancano </w:t>
      </w:r>
      <w:r w:rsidR="002B1545">
        <w:rPr>
          <w:rFonts w:eastAsia="Times New Roman" w:cstheme="minorHAnsi"/>
          <w:color w:val="000000"/>
          <w:sz w:val="28"/>
          <w:szCs w:val="28"/>
          <w:lang w:eastAsia="it-IT"/>
        </w:rPr>
        <w:t>allo show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del mago </w:t>
      </w:r>
      <w:r w:rsidR="002B1545">
        <w:rPr>
          <w:rFonts w:eastAsia="Times New Roman" w:cstheme="minorHAnsi"/>
          <w:color w:val="000000"/>
          <w:sz w:val="28"/>
          <w:szCs w:val="28"/>
          <w:lang w:eastAsia="it-IT"/>
        </w:rPr>
        <w:t>Gaston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? ______</w:t>
      </w:r>
    </w:p>
    <w:p w:rsidR="002B1545" w:rsidRDefault="002B1545" w:rsidP="002B1545">
      <w:pPr>
        <w:spacing w:after="100" w:line="240" w:lineRule="auto"/>
        <w:rPr>
          <w:rFonts w:eastAsia="Times New Roman" w:cstheme="minorHAnsi"/>
          <w:b/>
          <w:sz w:val="32"/>
          <w:szCs w:val="32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32"/>
          <w:szCs w:val="32"/>
          <w:lang w:eastAsia="it-IT"/>
        </w:rPr>
        <w:lastRenderedPageBreak/>
        <w:t>PROVA 3</w:t>
      </w:r>
    </w:p>
    <w:p w:rsidR="002B1545" w:rsidRDefault="002B1545" w:rsidP="002B1545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Se la matematica non è un'opinione, prova a risolvere questo quizzone.</w:t>
      </w:r>
    </w:p>
    <w:p w:rsidR="002B1545" w:rsidRDefault="00040860">
      <w:pPr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cstheme="minorHAns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E6FFA" wp14:editId="757A9366">
                <wp:simplePos x="0" y="0"/>
                <wp:positionH relativeFrom="column">
                  <wp:posOffset>1737360</wp:posOffset>
                </wp:positionH>
                <wp:positionV relativeFrom="paragraph">
                  <wp:posOffset>233680</wp:posOffset>
                </wp:positionV>
                <wp:extent cx="4869180" cy="2872740"/>
                <wp:effectExtent l="0" t="0" r="7620" b="3810"/>
                <wp:wrapNone/>
                <wp:docPr id="1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B1545" w:rsidRDefault="002B1545" w:rsidP="003040E6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Manuel ha 270 figurine e suo fratello Luigi ne ha la metà. </w:t>
                            </w:r>
                          </w:p>
                          <w:p w:rsidR="002B1545" w:rsidRDefault="002B1545" w:rsidP="003040E6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Elvira ha 135 figurine e suo fratello Francesco ne ha il doppio. </w:t>
                            </w:r>
                          </w:p>
                          <w:p w:rsidR="002B1545" w:rsidRDefault="002B1545" w:rsidP="003040E6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Veronica ha 140 figurine e sua sorella Angela ne ha il triplo.</w:t>
                            </w:r>
                          </w:p>
                          <w:p w:rsidR="002B1545" w:rsidRDefault="002B1545" w:rsidP="003040E6">
                            <w:pPr>
                              <w:pStyle w:val="Contenutocornice"/>
                              <w:spacing w:after="100" w:line="36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Serena ha 300 figurine e suo fratello Nicola ne ha un terzo.</w:t>
                            </w:r>
                          </w:p>
                          <w:p w:rsidR="002B1545" w:rsidRDefault="002B1545" w:rsidP="002B1545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Quante figurine ha Luigi? __________</w:t>
                            </w:r>
                          </w:p>
                          <w:p w:rsidR="002B1545" w:rsidRDefault="002B1545" w:rsidP="002B1545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Quante Francesco? __________</w:t>
                            </w:r>
                          </w:p>
                          <w:p w:rsidR="002B1545" w:rsidRDefault="002B1545" w:rsidP="002B1545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Quante Angela? __________</w:t>
                            </w:r>
                          </w:p>
                          <w:p w:rsidR="002B1545" w:rsidRDefault="002B1545" w:rsidP="002B1545">
                            <w:pPr>
                              <w:pStyle w:val="Contenutocornice"/>
                              <w:spacing w:after="10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E quante Nicola?</w:t>
                            </w:r>
                          </w:p>
                          <w:p w:rsidR="002B1545" w:rsidRDefault="002B1545" w:rsidP="002B1545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36.8pt;margin-top:18.4pt;width:383.4pt;height:2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" stroked="f" strokeweight=".26mm">
                <v:textbox>
                  <w:txbxContent>
                    <w:p w:rsidR="002B1545" w:rsidRDefault="002B1545" w:rsidP="003040E6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Manuel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 h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27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0 figurine e suo fratello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Luigi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 ne h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la metà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. </w:t>
                      </w:r>
                    </w:p>
                    <w:p w:rsidR="002B1545" w:rsidRDefault="002B1545" w:rsidP="003040E6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Elvira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 h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135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 figurine e suo fratello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Francesco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 ne ha il doppio. </w:t>
                      </w:r>
                    </w:p>
                    <w:p w:rsidR="002B1545" w:rsidRDefault="002B1545" w:rsidP="003040E6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Veronica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 ha 1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4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0 figurine e sua sorell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Angela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 ne ha il triplo.</w:t>
                      </w:r>
                    </w:p>
                    <w:p w:rsidR="002B1545" w:rsidRDefault="002B1545" w:rsidP="003040E6">
                      <w:pPr>
                        <w:pStyle w:val="Contenutocornice"/>
                        <w:spacing w:after="100" w:line="360" w:lineRule="auto"/>
                        <w:rPr>
                          <w:rFonts w:eastAsia="Times New Roman" w:cstheme="minorHAnsi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Serena ha 300 figurine e suo fratello Nicola ne ha un terzo.</w:t>
                      </w:r>
                    </w:p>
                    <w:p w:rsidR="002B1545" w:rsidRDefault="002B1545" w:rsidP="002B1545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Quante figurine ha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Luigi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? __________</w:t>
                      </w:r>
                    </w:p>
                    <w:p w:rsidR="002B1545" w:rsidRDefault="002B1545" w:rsidP="002B1545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Quante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Francesco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? __________</w:t>
                      </w:r>
                    </w:p>
                    <w:p w:rsidR="002B1545" w:rsidRDefault="002B1545" w:rsidP="002B1545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Q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uante 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Angela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? __________</w:t>
                      </w:r>
                    </w:p>
                    <w:p w:rsidR="002B1545" w:rsidRDefault="002B1545" w:rsidP="002B1545">
                      <w:pPr>
                        <w:pStyle w:val="Contenutocornice"/>
                        <w:spacing w:after="10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it-IT"/>
                        </w:rPr>
                        <w:t>E quante Nicola?</w:t>
                      </w:r>
                    </w:p>
                    <w:p w:rsidR="002B1545" w:rsidRDefault="002B1545" w:rsidP="002B1545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:rsidR="002B1545" w:rsidRDefault="00040860">
      <w:pPr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040860">
        <w:rPr>
          <w:rFonts w:eastAsia="Times New Roman" w:cstheme="minorHAnsi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E894E" wp14:editId="37666A13">
                <wp:simplePos x="0" y="0"/>
                <wp:positionH relativeFrom="column">
                  <wp:posOffset>-45720</wp:posOffset>
                </wp:positionH>
                <wp:positionV relativeFrom="paragraph">
                  <wp:posOffset>1905</wp:posOffset>
                </wp:positionV>
                <wp:extent cx="1699260" cy="236982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60" w:rsidRDefault="0004086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71D4CE4" wp14:editId="6A1BBF63">
                                  <wp:extent cx="1507490" cy="2214880"/>
                                  <wp:effectExtent l="0" t="0" r="0" b="0"/>
                                  <wp:docPr id="70" name="Immagin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t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490" cy="221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-3.6pt;margin-top:.15pt;width:133.8pt;height:18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" filled="f" stroked="f">
                <v:textbox>
                  <w:txbxContent>
                    <w:p w:rsidR="00040860" w:rsidRDefault="0004086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71D4CE4" wp14:editId="6A1BBF63">
                            <wp:extent cx="1507490" cy="2214880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490" cy="221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1545" w:rsidRDefault="002B1545">
      <w:pPr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2B1545" w:rsidRDefault="002B1545">
      <w:pPr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2B1545" w:rsidRDefault="002B1545">
      <w:pPr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B122CB" w:rsidRDefault="00B122CB">
      <w:pPr>
        <w:jc w:val="center"/>
        <w:rPr>
          <w:rFonts w:ascii="Arial" w:hAnsi="Arial" w:cs="Arial"/>
          <w:sz w:val="44"/>
          <w:szCs w:val="44"/>
        </w:rPr>
      </w:pPr>
    </w:p>
    <w:p w:rsidR="002B1545" w:rsidRDefault="002B1545">
      <w:pPr>
        <w:spacing w:after="100" w:line="240" w:lineRule="auto"/>
        <w:rPr>
          <w:rFonts w:eastAsia="Times New Roman" w:cstheme="minorHAnsi"/>
          <w:b/>
          <w:color w:val="000000"/>
          <w:sz w:val="32"/>
          <w:szCs w:val="32"/>
          <w:lang w:eastAsia="it-IT"/>
        </w:rPr>
      </w:pPr>
    </w:p>
    <w:p w:rsidR="002B1545" w:rsidRDefault="002B1545">
      <w:pPr>
        <w:spacing w:after="100" w:line="240" w:lineRule="auto"/>
        <w:rPr>
          <w:rFonts w:eastAsia="Times New Roman" w:cstheme="minorHAnsi"/>
          <w:b/>
          <w:color w:val="000000"/>
          <w:sz w:val="32"/>
          <w:szCs w:val="32"/>
          <w:lang w:eastAsia="it-IT"/>
        </w:rPr>
      </w:pPr>
    </w:p>
    <w:p w:rsidR="002B1545" w:rsidRDefault="002B1545">
      <w:pPr>
        <w:spacing w:after="100" w:line="240" w:lineRule="auto"/>
        <w:rPr>
          <w:rFonts w:eastAsia="Times New Roman" w:cstheme="minorHAnsi"/>
          <w:b/>
          <w:color w:val="000000"/>
          <w:sz w:val="32"/>
          <w:szCs w:val="32"/>
          <w:lang w:eastAsia="it-IT"/>
        </w:rPr>
      </w:pPr>
    </w:p>
    <w:p w:rsidR="002B1545" w:rsidRDefault="002B1545">
      <w:pPr>
        <w:spacing w:after="100" w:line="240" w:lineRule="auto"/>
        <w:rPr>
          <w:rFonts w:eastAsia="Times New Roman" w:cstheme="minorHAnsi"/>
          <w:b/>
          <w:color w:val="000000"/>
          <w:sz w:val="32"/>
          <w:szCs w:val="32"/>
          <w:lang w:eastAsia="it-IT"/>
        </w:rPr>
      </w:pPr>
      <w:r>
        <w:rPr>
          <w:noProof/>
          <w:lang w:eastAsia="it-IT"/>
        </w:rPr>
        <w:drawing>
          <wp:inline distT="0" distB="0" distL="0" distR="0" wp14:anchorId="7486EF16" wp14:editId="778F15E6">
            <wp:extent cx="6320155" cy="228600"/>
            <wp:effectExtent l="0" t="0" r="0" b="0"/>
            <wp:docPr id="66" name="Immagin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3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45" w:rsidRDefault="002B1545">
      <w:pPr>
        <w:spacing w:after="100" w:line="240" w:lineRule="auto"/>
        <w:rPr>
          <w:rFonts w:eastAsia="Times New Roman" w:cstheme="minorHAnsi"/>
          <w:b/>
          <w:color w:val="000000"/>
          <w:sz w:val="32"/>
          <w:szCs w:val="32"/>
          <w:lang w:eastAsia="it-IT"/>
        </w:rPr>
      </w:pPr>
    </w:p>
    <w:p w:rsidR="00B122CB" w:rsidRDefault="00077398">
      <w:pPr>
        <w:spacing w:after="100" w:line="240" w:lineRule="auto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rFonts w:eastAsia="Times New Roman" w:cstheme="minorHAnsi"/>
          <w:b/>
          <w:color w:val="000000"/>
          <w:sz w:val="32"/>
          <w:szCs w:val="32"/>
          <w:lang w:eastAsia="it-IT"/>
        </w:rPr>
        <w:t xml:space="preserve">PROVA </w:t>
      </w:r>
      <w:r w:rsidR="00E5284A">
        <w:rPr>
          <w:rFonts w:eastAsia="Times New Roman" w:cstheme="minorHAnsi"/>
          <w:b/>
          <w:color w:val="000000"/>
          <w:sz w:val="32"/>
          <w:szCs w:val="32"/>
          <w:lang w:eastAsia="it-IT"/>
        </w:rPr>
        <w:t>4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Il mago </w:t>
      </w:r>
      <w:r w:rsidR="00040860">
        <w:rPr>
          <w:rFonts w:eastAsia="Times New Roman" w:cstheme="minorHAnsi"/>
          <w:color w:val="000000"/>
          <w:sz w:val="28"/>
          <w:szCs w:val="28"/>
          <w:lang w:eastAsia="it-IT"/>
        </w:rPr>
        <w:t>Gastone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vi ha fatto uno scherzo. Ha inventato un problema, l'ha </w:t>
      </w:r>
      <w:r w:rsidR="00040860">
        <w:rPr>
          <w:rFonts w:eastAsia="Times New Roman" w:cstheme="minorHAnsi"/>
          <w:color w:val="000000"/>
          <w:sz w:val="28"/>
          <w:szCs w:val="28"/>
          <w:lang w:eastAsia="it-IT"/>
        </w:rPr>
        <w:t>stampato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, poi l'ha ritagliato e ha mescolato tutti i pezzi. </w:t>
      </w:r>
    </w:p>
    <w:p w:rsidR="00B122CB" w:rsidRDefault="00077398">
      <w:pPr>
        <w:spacing w:after="10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Prova a rimettere un po' di ordine, riordina i pezzi e trova la soluzione.</w:t>
      </w:r>
    </w:p>
    <w:p w:rsidR="00B122CB" w:rsidRDefault="00077398">
      <w:pPr>
        <w:spacing w:after="100" w:line="240" w:lineRule="auto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6308BFEC">
                <wp:simplePos x="0" y="0"/>
                <wp:positionH relativeFrom="column">
                  <wp:posOffset>162560</wp:posOffset>
                </wp:positionH>
                <wp:positionV relativeFrom="paragraph">
                  <wp:posOffset>82550</wp:posOffset>
                </wp:positionV>
                <wp:extent cx="5419090" cy="400685"/>
                <wp:effectExtent l="0" t="0" r="11430" b="14605"/>
                <wp:wrapNone/>
                <wp:docPr id="12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36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5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077398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Quante </w:t>
                            </w:r>
                            <w:r w:rsidR="009B4528">
                              <w:rPr>
                                <w:sz w:val="28"/>
                                <w:szCs w:val="28"/>
                              </w:rPr>
                              <w:t>anat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steranno a </w:t>
                            </w:r>
                            <w:proofErr w:type="spellStart"/>
                            <w:r w:rsidR="00BE2503">
                              <w:rPr>
                                <w:sz w:val="28"/>
                                <w:szCs w:val="28"/>
                              </w:rPr>
                              <w:t>Matelandi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47" style="position:absolute;margin-left:12.8pt;margin-top:6.5pt;width:426.7pt;height:31.55pt;z-index:4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" strokeweight=".26mm">
                <v:stroke endcap="round"/>
                <v:textbox style="mso-fit-shape-to-text:t">
                  <w:txbxContent>
                    <w:p w:rsidR="00077398" w:rsidRDefault="00077398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Quante </w:t>
                      </w:r>
                      <w:r w:rsidR="009B4528">
                        <w:rPr>
                          <w:sz w:val="28"/>
                          <w:szCs w:val="28"/>
                        </w:rPr>
                        <w:t>anatre</w:t>
                      </w:r>
                      <w:r>
                        <w:rPr>
                          <w:sz w:val="28"/>
                          <w:szCs w:val="28"/>
                        </w:rPr>
                        <w:t xml:space="preserve"> resteranno a </w:t>
                      </w:r>
                      <w:proofErr w:type="spellStart"/>
                      <w:r w:rsidR="00BE2503">
                        <w:rPr>
                          <w:sz w:val="28"/>
                          <w:szCs w:val="28"/>
                        </w:rPr>
                        <w:t>Matelandi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rPr>
          <w:rFonts w:ascii="Arial" w:hAnsi="Arial" w:cs="Arial"/>
          <w:sz w:val="32"/>
          <w:szCs w:val="32"/>
        </w:rPr>
      </w:pPr>
    </w:p>
    <w:p w:rsidR="00B122CB" w:rsidRDefault="0007739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60019969">
                <wp:simplePos x="0" y="0"/>
                <wp:positionH relativeFrom="column">
                  <wp:posOffset>162560</wp:posOffset>
                </wp:positionH>
                <wp:positionV relativeFrom="paragraph">
                  <wp:posOffset>53975</wp:posOffset>
                </wp:positionV>
                <wp:extent cx="5419090" cy="400685"/>
                <wp:effectExtent l="0" t="0" r="11430" b="14605"/>
                <wp:wrapNone/>
                <wp:docPr id="12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36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5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077398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È primavera e anche a </w:t>
                            </w:r>
                            <w:proofErr w:type="spellStart"/>
                            <w:r w:rsidR="00BE2503">
                              <w:rPr>
                                <w:sz w:val="28"/>
                                <w:szCs w:val="28"/>
                              </w:rPr>
                              <w:t>Mat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i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ono arrivate le </w:t>
                            </w:r>
                            <w:r w:rsidR="009B4528">
                              <w:rPr>
                                <w:sz w:val="28"/>
                                <w:szCs w:val="28"/>
                              </w:rPr>
                              <w:t>anat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48" style="position:absolute;margin-left:12.8pt;margin-top:4.25pt;width:426.7pt;height:31.55pt;z-index:45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" strokeweight=".26mm">
                <v:stroke endcap="round"/>
                <v:textbox style="mso-fit-shape-to-text:t">
                  <w:txbxContent>
                    <w:p w:rsidR="00077398" w:rsidRDefault="00077398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È primavera e anche a </w:t>
                      </w:r>
                      <w:proofErr w:type="spellStart"/>
                      <w:r w:rsidR="00BE2503">
                        <w:rPr>
                          <w:sz w:val="28"/>
                          <w:szCs w:val="28"/>
                        </w:rPr>
                        <w:t>Matel</w:t>
                      </w:r>
                      <w:r>
                        <w:rPr>
                          <w:sz w:val="28"/>
                          <w:szCs w:val="28"/>
                        </w:rPr>
                        <w:t>andi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ono arrivate le </w:t>
                      </w:r>
                      <w:r w:rsidR="009B4528">
                        <w:rPr>
                          <w:sz w:val="28"/>
                          <w:szCs w:val="28"/>
                        </w:rPr>
                        <w:t>anatr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07739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6D276655">
                <wp:simplePos x="0" y="0"/>
                <wp:positionH relativeFrom="column">
                  <wp:posOffset>162560</wp:posOffset>
                </wp:positionH>
                <wp:positionV relativeFrom="paragraph">
                  <wp:posOffset>355600</wp:posOffset>
                </wp:positionV>
                <wp:extent cx="5419090" cy="400685"/>
                <wp:effectExtent l="0" t="0" r="11430" b="14605"/>
                <wp:wrapNone/>
                <wp:docPr id="12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36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5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077398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 oggi altre </w:t>
                            </w:r>
                            <w:r w:rsidR="00BE2503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49" style="position:absolute;margin-left:12.8pt;margin-top:28pt;width:426.7pt;height:31.55pt;z-index:46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" strokeweight=".26mm">
                <v:stroke endcap="round"/>
                <v:textbox style="mso-fit-shape-to-text:t">
                  <w:txbxContent>
                    <w:p w:rsidR="00077398" w:rsidRDefault="00077398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E oggi altre </w:t>
                      </w:r>
                      <w:r w:rsidR="00BE2503">
                        <w:rPr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</w:rPr>
                        <w:t>0.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rPr>
          <w:rFonts w:ascii="Arial" w:hAnsi="Arial" w:cs="Arial"/>
          <w:sz w:val="32"/>
          <w:szCs w:val="32"/>
        </w:rPr>
      </w:pPr>
    </w:p>
    <w:p w:rsidR="00B122CB" w:rsidRDefault="0007739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26285F3F">
                <wp:simplePos x="0" y="0"/>
                <wp:positionH relativeFrom="column">
                  <wp:posOffset>162560</wp:posOffset>
                </wp:positionH>
                <wp:positionV relativeFrom="paragraph">
                  <wp:posOffset>184785</wp:posOffset>
                </wp:positionV>
                <wp:extent cx="5419090" cy="400685"/>
                <wp:effectExtent l="0" t="0" r="11430" b="14605"/>
                <wp:wrapNone/>
                <wp:docPr id="13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36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5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077398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eri ne sono arrivate </w:t>
                            </w:r>
                            <w:r w:rsidR="00BE2503">
                              <w:rPr>
                                <w:sz w:val="28"/>
                                <w:szCs w:val="28"/>
                              </w:rPr>
                              <w:t>2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50" style="position:absolute;margin-left:12.8pt;margin-top:14.55pt;width:426.7pt;height:31.55pt;z-index:47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" strokeweight=".26mm">
                <v:stroke endcap="round"/>
                <v:textbox style="mso-fit-shape-to-text:t">
                  <w:txbxContent>
                    <w:p w:rsidR="00077398" w:rsidRDefault="00077398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Ieri ne sono arrivate </w:t>
                      </w:r>
                      <w:r w:rsidR="00BE2503">
                        <w:rPr>
                          <w:sz w:val="28"/>
                          <w:szCs w:val="28"/>
                        </w:rPr>
                        <w:t>225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rPr>
          <w:rFonts w:ascii="Arial" w:hAnsi="Arial" w:cs="Arial"/>
          <w:sz w:val="32"/>
          <w:szCs w:val="32"/>
        </w:rPr>
      </w:pPr>
    </w:p>
    <w:p w:rsidR="00B122CB" w:rsidRDefault="0007739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5B9483B0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5419090" cy="650240"/>
                <wp:effectExtent l="0" t="0" r="11430" b="14605"/>
                <wp:wrapNone/>
                <wp:docPr id="13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360" cy="6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5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077398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i prevede che alcune </w:t>
                            </w:r>
                            <w:r w:rsidR="009B4528">
                              <w:rPr>
                                <w:sz w:val="28"/>
                                <w:szCs w:val="28"/>
                              </w:rPr>
                              <w:t>anat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steranno qui e solo </w:t>
                            </w:r>
                            <w:r w:rsidR="00BE2503">
                              <w:rPr>
                                <w:sz w:val="28"/>
                                <w:szCs w:val="28"/>
                              </w:rPr>
                              <w:t>26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7398" w:rsidRDefault="00077398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settembre andranno via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51" style="position:absolute;margin-left:12.8pt;margin-top:1.8pt;width:426.7pt;height:51.2pt;z-index: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" strokeweight=".26mm">
                <v:stroke endcap="round"/>
                <v:textbox style="mso-fit-shape-to-text:t">
                  <w:txbxContent>
                    <w:p w:rsidR="00077398" w:rsidRDefault="00077398">
                      <w:pPr>
                        <w:pStyle w:val="Contenutocornice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i prevede che alcune </w:t>
                      </w:r>
                      <w:r w:rsidR="009B4528">
                        <w:rPr>
                          <w:sz w:val="28"/>
                          <w:szCs w:val="28"/>
                        </w:rPr>
                        <w:t>anatre</w:t>
                      </w:r>
                      <w:r>
                        <w:rPr>
                          <w:sz w:val="28"/>
                          <w:szCs w:val="28"/>
                        </w:rPr>
                        <w:t xml:space="preserve"> resteranno qui e solo </w:t>
                      </w:r>
                      <w:r w:rsidR="00BE2503">
                        <w:rPr>
                          <w:sz w:val="28"/>
                          <w:szCs w:val="28"/>
                        </w:rPr>
                        <w:t>26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77398" w:rsidRDefault="00077398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 settembre andranno via.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rPr>
          <w:rFonts w:ascii="Arial" w:hAnsi="Arial" w:cs="Arial"/>
          <w:sz w:val="28"/>
          <w:szCs w:val="28"/>
        </w:rPr>
      </w:pPr>
    </w:p>
    <w:p w:rsidR="00B122CB" w:rsidRDefault="000773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1698EA37">
                <wp:simplePos x="0" y="0"/>
                <wp:positionH relativeFrom="column">
                  <wp:posOffset>160020</wp:posOffset>
                </wp:positionH>
                <wp:positionV relativeFrom="paragraph">
                  <wp:posOffset>53975</wp:posOffset>
                </wp:positionV>
                <wp:extent cx="5418360" cy="777240"/>
                <wp:effectExtent l="0" t="0" r="11430" b="22860"/>
                <wp:wrapNone/>
                <wp:docPr id="13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3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5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398" w:rsidRDefault="00077398" w:rsidP="00BE2503">
                            <w:pPr>
                              <w:pStyle w:val="Contenutocornic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luzione: </w:t>
                            </w:r>
                            <w:r w:rsidR="00BE2503">
                              <w:rPr>
                                <w:sz w:val="28"/>
                                <w:szCs w:val="28"/>
                              </w:rPr>
                              <w:t xml:space="preserve"> _______________________________________________</w:t>
                            </w:r>
                          </w:p>
                          <w:p w:rsidR="00BE2503" w:rsidRDefault="00BE2503" w:rsidP="00BE2503">
                            <w:pPr>
                              <w:pStyle w:val="Contenutocornice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_______________________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2.6pt;margin-top:4.25pt;width:426.65pt;height:61.2pt;z-index: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" strokeweight=".26mm">
                <v:stroke endcap="round"/>
                <v:textbox>
                  <w:txbxContent>
                    <w:p w:rsidR="00077398" w:rsidRDefault="00077398" w:rsidP="00BE2503">
                      <w:pPr>
                        <w:pStyle w:val="Contenutocornic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luzione: </w:t>
                      </w:r>
                      <w:r w:rsidR="00BE2503">
                        <w:rPr>
                          <w:sz w:val="28"/>
                          <w:szCs w:val="28"/>
                        </w:rPr>
                        <w:t xml:space="preserve"> _______________________________________________</w:t>
                      </w:r>
                    </w:p>
                    <w:p w:rsidR="00BE2503" w:rsidRDefault="00BE2503" w:rsidP="00BE2503">
                      <w:pPr>
                        <w:pStyle w:val="Contenutocornice"/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122CB" w:rsidRDefault="00B122CB">
      <w:pPr>
        <w:rPr>
          <w:rFonts w:ascii="Arial" w:hAnsi="Arial" w:cs="Arial"/>
          <w:sz w:val="28"/>
          <w:szCs w:val="28"/>
        </w:rPr>
      </w:pPr>
    </w:p>
    <w:sectPr w:rsidR="00B122CB" w:rsidSect="00643C5C">
      <w:pgSz w:w="11906" w:h="16838"/>
      <w:pgMar w:top="720" w:right="720" w:bottom="720" w:left="720" w:header="0" w:footer="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99A"/>
    <w:multiLevelType w:val="multilevel"/>
    <w:tmpl w:val="19C27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DC00E0"/>
    <w:multiLevelType w:val="multilevel"/>
    <w:tmpl w:val="76E473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CB"/>
    <w:rsid w:val="00040860"/>
    <w:rsid w:val="000448DE"/>
    <w:rsid w:val="00077398"/>
    <w:rsid w:val="00083DE9"/>
    <w:rsid w:val="000B48AC"/>
    <w:rsid w:val="002B1545"/>
    <w:rsid w:val="002F258F"/>
    <w:rsid w:val="003040E6"/>
    <w:rsid w:val="0038362D"/>
    <w:rsid w:val="00396CDE"/>
    <w:rsid w:val="00484DF6"/>
    <w:rsid w:val="005806A3"/>
    <w:rsid w:val="005F6656"/>
    <w:rsid w:val="00643C5C"/>
    <w:rsid w:val="0064591F"/>
    <w:rsid w:val="0065537C"/>
    <w:rsid w:val="00866BF4"/>
    <w:rsid w:val="00876E39"/>
    <w:rsid w:val="009959A0"/>
    <w:rsid w:val="009A794B"/>
    <w:rsid w:val="009B4528"/>
    <w:rsid w:val="00AB74F7"/>
    <w:rsid w:val="00B122CB"/>
    <w:rsid w:val="00B96008"/>
    <w:rsid w:val="00BB107E"/>
    <w:rsid w:val="00BE2503"/>
    <w:rsid w:val="00C01428"/>
    <w:rsid w:val="00C437CE"/>
    <w:rsid w:val="00D36EAC"/>
    <w:rsid w:val="00D43600"/>
    <w:rsid w:val="00E5284A"/>
    <w:rsid w:val="00E94F91"/>
    <w:rsid w:val="00F2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0AC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0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0AC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5A1E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FF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0AC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0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0AC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5A1E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FF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10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E636-ADA6-4982-A1A0-C180E77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8-28T11:38:00Z</cp:lastPrinted>
  <dcterms:created xsi:type="dcterms:W3CDTF">2018-08-28T12:31:00Z</dcterms:created>
  <dcterms:modified xsi:type="dcterms:W3CDTF">2018-09-02T09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